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1"/>
        <w:gridCol w:w="2325"/>
      </w:tblGrid>
      <w:tr w:rsidR="00B34F20" w14:paraId="22D10E01" w14:textId="77777777" w:rsidTr="0038297C">
        <w:tc>
          <w:tcPr>
            <w:tcW w:w="6858" w:type="dxa"/>
          </w:tcPr>
          <w:p w14:paraId="0BBC8937" w14:textId="77777777" w:rsidR="00B34F20" w:rsidRPr="00E4166D" w:rsidRDefault="00B34F20" w:rsidP="00B34F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41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llege of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E41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ience </w:t>
            </w:r>
          </w:p>
          <w:p w14:paraId="5AE8B388" w14:textId="77777777" w:rsidR="00B34F20" w:rsidRPr="00E4166D" w:rsidRDefault="00B34F20" w:rsidP="003829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41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 of physics  and Astronomy</w:t>
            </w:r>
          </w:p>
        </w:tc>
        <w:tc>
          <w:tcPr>
            <w:tcW w:w="1998" w:type="dxa"/>
          </w:tcPr>
          <w:p w14:paraId="2C3C5D39" w14:textId="77777777" w:rsidR="00B34F20" w:rsidRDefault="00B34F20" w:rsidP="0038297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6D1FFFC" wp14:editId="11562D8B">
                  <wp:extent cx="1339752" cy="7296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600" cy="73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2FBFA" w14:textId="77777777" w:rsidR="00B34F20" w:rsidRDefault="00B34F20" w:rsidP="00B34F2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85987D3" w14:textId="77777777" w:rsidR="00B34F20" w:rsidRPr="004147CA" w:rsidRDefault="00B34F20" w:rsidP="00B34F2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147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اختبار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ثاني</w:t>
      </w:r>
      <w:r w:rsidRPr="004147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لل</w:t>
      </w:r>
      <w:r w:rsidRPr="004147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فصلي الصيفي 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34F20" w:rsidRPr="005574E0" w14:paraId="4624A3C8" w14:textId="77777777" w:rsidTr="0038297C">
        <w:trPr>
          <w:jc w:val="right"/>
        </w:trPr>
        <w:tc>
          <w:tcPr>
            <w:tcW w:w="2952" w:type="dxa"/>
          </w:tcPr>
          <w:p w14:paraId="1DBC99F9" w14:textId="77777777" w:rsidR="00B34F20" w:rsidRPr="005574E0" w:rsidRDefault="00B34F20" w:rsidP="003829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ام الدراسي 1439</w:t>
            </w:r>
          </w:p>
        </w:tc>
        <w:tc>
          <w:tcPr>
            <w:tcW w:w="2952" w:type="dxa"/>
          </w:tcPr>
          <w:p w14:paraId="676BA3B8" w14:textId="77777777" w:rsidR="00B34F20" w:rsidRPr="005574E0" w:rsidRDefault="00B34F20" w:rsidP="003829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ز 104</w:t>
            </w:r>
          </w:p>
        </w:tc>
        <w:tc>
          <w:tcPr>
            <w:tcW w:w="2952" w:type="dxa"/>
          </w:tcPr>
          <w:p w14:paraId="2774C7E0" w14:textId="77777777" w:rsidR="00B34F20" w:rsidRPr="005574E0" w:rsidRDefault="00B34F20" w:rsidP="003829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سبت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</w:t>
            </w: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\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\1439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B34F20" w:rsidRPr="005574E0" w14:paraId="556E3DD4" w14:textId="77777777" w:rsidTr="0038297C">
        <w:trPr>
          <w:jc w:val="right"/>
        </w:trPr>
        <w:tc>
          <w:tcPr>
            <w:tcW w:w="2952" w:type="dxa"/>
          </w:tcPr>
          <w:p w14:paraId="06AC0D78" w14:textId="77777777" w:rsidR="00B34F20" w:rsidRPr="005574E0" w:rsidRDefault="00B34F20" w:rsidP="003829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صل الصيفي</w:t>
            </w:r>
          </w:p>
        </w:tc>
        <w:tc>
          <w:tcPr>
            <w:tcW w:w="2952" w:type="dxa"/>
          </w:tcPr>
          <w:p w14:paraId="118D77F5" w14:textId="77777777" w:rsidR="00B34F20" w:rsidRPr="005574E0" w:rsidRDefault="00B34F20" w:rsidP="003829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زياء عامة 2</w:t>
            </w:r>
          </w:p>
        </w:tc>
        <w:tc>
          <w:tcPr>
            <w:tcW w:w="2952" w:type="dxa"/>
          </w:tcPr>
          <w:p w14:paraId="7B3FB0CA" w14:textId="77777777" w:rsidR="00B34F20" w:rsidRPr="005574E0" w:rsidRDefault="00B34F20" w:rsidP="003829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:30-2.00</w:t>
            </w:r>
          </w:p>
        </w:tc>
      </w:tr>
    </w:tbl>
    <w:p w14:paraId="0146BF04" w14:textId="77777777" w:rsidR="00B34F20" w:rsidRDefault="00B34F20" w:rsidP="00B34F20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3366"/>
        <w:gridCol w:w="2952"/>
      </w:tblGrid>
      <w:tr w:rsidR="00B34F20" w14:paraId="09FC8C1A" w14:textId="77777777" w:rsidTr="0038297C">
        <w:tc>
          <w:tcPr>
            <w:tcW w:w="2538" w:type="dxa"/>
          </w:tcPr>
          <w:p w14:paraId="121ABD7E" w14:textId="77777777" w:rsidR="00B34F20" w:rsidRDefault="00B34F20" w:rsidP="0038297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6" w:type="dxa"/>
          </w:tcPr>
          <w:p w14:paraId="26E457BA" w14:textId="77777777" w:rsidR="00B34F20" w:rsidRDefault="00B34F20" w:rsidP="0038297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21064E74" w14:textId="77777777" w:rsidR="00B34F20" w:rsidRPr="005574E0" w:rsidRDefault="00B34F20" w:rsidP="003829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سم الطالب</w:t>
            </w:r>
          </w:p>
        </w:tc>
      </w:tr>
      <w:tr w:rsidR="00B34F20" w14:paraId="22D2DF16" w14:textId="77777777" w:rsidTr="0038297C">
        <w:tc>
          <w:tcPr>
            <w:tcW w:w="2538" w:type="dxa"/>
          </w:tcPr>
          <w:p w14:paraId="38977602" w14:textId="77777777" w:rsidR="00B34F20" w:rsidRDefault="00B34F20" w:rsidP="0038297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6" w:type="dxa"/>
          </w:tcPr>
          <w:p w14:paraId="25970188" w14:textId="77777777" w:rsidR="00B34F20" w:rsidRDefault="00B34F20" w:rsidP="0038297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2D2295A0" w14:textId="77777777" w:rsidR="00B34F20" w:rsidRPr="005574E0" w:rsidRDefault="00B34F20" w:rsidP="003829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</w:tr>
      <w:tr w:rsidR="00B34F20" w14:paraId="2208059B" w14:textId="77777777" w:rsidTr="0038297C">
        <w:tc>
          <w:tcPr>
            <w:tcW w:w="2538" w:type="dxa"/>
          </w:tcPr>
          <w:p w14:paraId="0EC51F2B" w14:textId="77777777" w:rsidR="00B34F20" w:rsidRDefault="00B34F20" w:rsidP="0038297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6" w:type="dxa"/>
          </w:tcPr>
          <w:p w14:paraId="3B4975BC" w14:textId="77777777" w:rsidR="00B34F20" w:rsidRDefault="00B34F20" w:rsidP="0038297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C368138" w14:textId="77777777" w:rsidR="00B34F20" w:rsidRPr="005574E0" w:rsidRDefault="00B34F20" w:rsidP="003829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شعبة</w:t>
            </w:r>
          </w:p>
        </w:tc>
      </w:tr>
      <w:tr w:rsidR="00B34F20" w14:paraId="1C501ECD" w14:textId="77777777" w:rsidTr="0038297C">
        <w:tc>
          <w:tcPr>
            <w:tcW w:w="2538" w:type="dxa"/>
          </w:tcPr>
          <w:p w14:paraId="28CBD0FE" w14:textId="77777777" w:rsidR="00B34F20" w:rsidRDefault="00B34F20" w:rsidP="0038297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6" w:type="dxa"/>
          </w:tcPr>
          <w:p w14:paraId="2E1D7744" w14:textId="77777777" w:rsidR="00B34F20" w:rsidRDefault="00B34F20" w:rsidP="0038297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B75411F" w14:textId="77777777" w:rsidR="00B34F20" w:rsidRPr="005574E0" w:rsidRDefault="00B34F20" w:rsidP="003829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اعة</w:t>
            </w:r>
          </w:p>
        </w:tc>
      </w:tr>
      <w:tr w:rsidR="00B34F20" w14:paraId="67E7FF35" w14:textId="77777777" w:rsidTr="0038297C">
        <w:tc>
          <w:tcPr>
            <w:tcW w:w="2538" w:type="dxa"/>
          </w:tcPr>
          <w:p w14:paraId="48BA5E76" w14:textId="77777777" w:rsidR="00B34F20" w:rsidRDefault="00B34F20" w:rsidP="0038297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6" w:type="dxa"/>
          </w:tcPr>
          <w:p w14:paraId="30C6B35A" w14:textId="77777777" w:rsidR="00B34F20" w:rsidRDefault="00B34F20" w:rsidP="0038297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1DB5F68" w14:textId="77777777" w:rsidR="00B34F20" w:rsidRPr="005574E0" w:rsidRDefault="00B34F20" w:rsidP="003829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74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دكتور</w:t>
            </w:r>
          </w:p>
        </w:tc>
      </w:tr>
    </w:tbl>
    <w:p w14:paraId="4A3679B5" w14:textId="77777777" w:rsidR="00B34F20" w:rsidRDefault="00B34F20" w:rsidP="00B34F20">
      <w:pPr>
        <w:rPr>
          <w:rFonts w:asciiTheme="majorBidi" w:hAnsiTheme="majorBidi" w:cstheme="majorBidi"/>
          <w:sz w:val="24"/>
          <w:szCs w:val="24"/>
        </w:rPr>
      </w:pPr>
    </w:p>
    <w:p w14:paraId="26E7EC59" w14:textId="77777777" w:rsidR="00B34F20" w:rsidRDefault="00B34F20" w:rsidP="00B34F20">
      <w:pPr>
        <w:autoSpaceDE w:val="0"/>
        <w:autoSpaceDN w:val="0"/>
        <w:adjustRightInd w:val="0"/>
        <w:spacing w:after="0" w:line="240" w:lineRule="auto"/>
        <w:ind w:left="-38" w:right="-104"/>
        <w:rPr>
          <w:rFonts w:asciiTheme="majorBidi" w:hAnsiTheme="majorBidi" w:cstheme="majorBidi"/>
          <w:sz w:val="24"/>
          <w:szCs w:val="24"/>
          <w:rtl/>
        </w:rPr>
      </w:pPr>
    </w:p>
    <w:p w14:paraId="2A62D2C6" w14:textId="77777777" w:rsidR="00B34F20" w:rsidRDefault="00B34F20" w:rsidP="00B34F20">
      <w:pPr>
        <w:autoSpaceDE w:val="0"/>
        <w:autoSpaceDN w:val="0"/>
        <w:adjustRightInd w:val="0"/>
        <w:spacing w:after="0" w:line="240" w:lineRule="auto"/>
        <w:ind w:left="-38" w:right="-104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630"/>
        <w:gridCol w:w="1640"/>
        <w:gridCol w:w="630"/>
        <w:gridCol w:w="1409"/>
        <w:gridCol w:w="786"/>
      </w:tblGrid>
      <w:tr w:rsidR="00B34F20" w14:paraId="281488AD" w14:textId="77777777" w:rsidTr="0038297C">
        <w:trPr>
          <w:jc w:val="center"/>
        </w:trPr>
        <w:tc>
          <w:tcPr>
            <w:tcW w:w="1604" w:type="dxa"/>
          </w:tcPr>
          <w:p w14:paraId="2C3CB180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723E7D" w14:textId="77777777" w:rsidR="00B34F20" w:rsidRDefault="00B34F20" w:rsidP="0038297C">
            <w:r w:rsidRPr="004F1AAB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640" w:type="dxa"/>
          </w:tcPr>
          <w:p w14:paraId="4CD403B9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C9FA087" w14:textId="77777777" w:rsidR="00B34F20" w:rsidRDefault="00B34F20" w:rsidP="0038297C">
            <w:r w:rsidRPr="001744B7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14:paraId="12DE5075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C16441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</w:tcPr>
          <w:p w14:paraId="173003F5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1</w:t>
            </w:r>
          </w:p>
        </w:tc>
      </w:tr>
      <w:tr w:rsidR="00B34F20" w14:paraId="7BC9275E" w14:textId="77777777" w:rsidTr="0038297C">
        <w:trPr>
          <w:jc w:val="center"/>
        </w:trPr>
        <w:tc>
          <w:tcPr>
            <w:tcW w:w="1604" w:type="dxa"/>
          </w:tcPr>
          <w:p w14:paraId="36CC10F1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B2BAF4" w14:textId="77777777" w:rsidR="00B34F20" w:rsidRDefault="00B34F20" w:rsidP="0038297C">
            <w:r w:rsidRPr="004F1AAB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640" w:type="dxa"/>
          </w:tcPr>
          <w:p w14:paraId="5CBAEE77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A5B448B" w14:textId="77777777" w:rsidR="00B34F20" w:rsidRDefault="00B34F20" w:rsidP="0038297C">
            <w:r w:rsidRPr="001744B7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14:paraId="6A613EE4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B6AC16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</w:tcPr>
          <w:p w14:paraId="0DF49A1E" w14:textId="77777777" w:rsidR="00B34F20" w:rsidRDefault="00B34F20" w:rsidP="0038297C">
            <w:r w:rsidRPr="00100F42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B34F20" w14:paraId="50AF4FED" w14:textId="77777777" w:rsidTr="0038297C">
        <w:trPr>
          <w:jc w:val="center"/>
        </w:trPr>
        <w:tc>
          <w:tcPr>
            <w:tcW w:w="1604" w:type="dxa"/>
          </w:tcPr>
          <w:p w14:paraId="6EF8435F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3D8806" w14:textId="77777777" w:rsidR="00B34F20" w:rsidRDefault="00B34F20" w:rsidP="0038297C">
            <w:r w:rsidRPr="004F1AAB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640" w:type="dxa"/>
          </w:tcPr>
          <w:p w14:paraId="64983966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DEFB7C" w14:textId="77777777" w:rsidR="00B34F20" w:rsidRDefault="00B34F20" w:rsidP="0038297C">
            <w:r w:rsidRPr="001744B7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14:paraId="0B62A070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B19ABD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</w:tcPr>
          <w:p w14:paraId="758A2B62" w14:textId="77777777" w:rsidR="00B34F20" w:rsidRDefault="00B34F20" w:rsidP="0038297C">
            <w:r w:rsidRPr="00100F42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B34F20" w14:paraId="0636F2E8" w14:textId="77777777" w:rsidTr="0038297C">
        <w:trPr>
          <w:jc w:val="center"/>
        </w:trPr>
        <w:tc>
          <w:tcPr>
            <w:tcW w:w="1604" w:type="dxa"/>
          </w:tcPr>
          <w:p w14:paraId="709A24B7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7F76B7" w14:textId="77777777" w:rsidR="00B34F20" w:rsidRDefault="00B34F20" w:rsidP="0038297C">
            <w:r w:rsidRPr="004F1AAB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640" w:type="dxa"/>
          </w:tcPr>
          <w:p w14:paraId="08FA3C9A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F38590" w14:textId="77777777" w:rsidR="00B34F20" w:rsidRDefault="00B34F20" w:rsidP="0038297C">
            <w:r w:rsidRPr="001744B7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14:paraId="53579FD5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9B82E6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</w:tcPr>
          <w:p w14:paraId="5FF99E33" w14:textId="77777777" w:rsidR="00B34F20" w:rsidRDefault="00B34F20" w:rsidP="0038297C">
            <w:r w:rsidRPr="00100F42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B34F20" w14:paraId="67A02885" w14:textId="77777777" w:rsidTr="0038297C">
        <w:trPr>
          <w:jc w:val="center"/>
        </w:trPr>
        <w:tc>
          <w:tcPr>
            <w:tcW w:w="1604" w:type="dxa"/>
          </w:tcPr>
          <w:p w14:paraId="051162BC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057F79" w14:textId="77777777" w:rsidR="00B34F20" w:rsidRDefault="00B34F20" w:rsidP="0038297C">
            <w:r w:rsidRPr="004F1AAB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640" w:type="dxa"/>
          </w:tcPr>
          <w:p w14:paraId="78F7E8C5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A9C706" w14:textId="77777777" w:rsidR="00B34F20" w:rsidRDefault="00B34F20" w:rsidP="0038297C">
            <w:r w:rsidRPr="001744B7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14:paraId="61451BF3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4E3343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</w:tcPr>
          <w:p w14:paraId="5A116017" w14:textId="77777777" w:rsidR="00B34F20" w:rsidRDefault="00B34F20" w:rsidP="0038297C">
            <w:r w:rsidRPr="00100F42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14:paraId="063F722D" w14:textId="77777777" w:rsidR="00B34F20" w:rsidRDefault="00B34F20" w:rsidP="00B34F20">
      <w:pPr>
        <w:autoSpaceDE w:val="0"/>
        <w:autoSpaceDN w:val="0"/>
        <w:adjustRightInd w:val="0"/>
        <w:spacing w:after="0" w:line="240" w:lineRule="auto"/>
        <w:ind w:left="-38" w:right="-104"/>
        <w:rPr>
          <w:rFonts w:asciiTheme="majorBidi" w:hAnsiTheme="majorBidi" w:cstheme="majorBidi"/>
          <w:sz w:val="24"/>
          <w:szCs w:val="24"/>
          <w:rtl/>
        </w:rPr>
      </w:pPr>
    </w:p>
    <w:p w14:paraId="4B0BE57D" w14:textId="77777777" w:rsidR="00B34F20" w:rsidRDefault="00B34F20" w:rsidP="00B34F20">
      <w:pPr>
        <w:autoSpaceDE w:val="0"/>
        <w:autoSpaceDN w:val="0"/>
        <w:adjustRightInd w:val="0"/>
        <w:spacing w:after="0" w:line="240" w:lineRule="auto"/>
        <w:ind w:left="-38" w:right="-104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tblW w:w="0" w:type="auto"/>
        <w:tblInd w:w="-38" w:type="dxa"/>
        <w:tblLook w:val="04A0" w:firstRow="1" w:lastRow="0" w:firstColumn="1" w:lastColumn="0" w:noHBand="0" w:noVBand="1"/>
      </w:tblPr>
      <w:tblGrid>
        <w:gridCol w:w="2756"/>
        <w:gridCol w:w="6100"/>
      </w:tblGrid>
      <w:tr w:rsidR="00B34F20" w14:paraId="4D82C8E1" w14:textId="77777777" w:rsidTr="0038297C">
        <w:tc>
          <w:tcPr>
            <w:tcW w:w="2756" w:type="dxa"/>
          </w:tcPr>
          <w:p w14:paraId="226FCEA5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ectron charge</w:t>
            </w:r>
          </w:p>
        </w:tc>
        <w:tc>
          <w:tcPr>
            <w:tcW w:w="6100" w:type="dxa"/>
          </w:tcPr>
          <w:p w14:paraId="36574870" w14:textId="77777777" w:rsidR="00B34F20" w:rsidRPr="00C664A5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X10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-19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</w:tr>
      <w:tr w:rsidR="00B34F20" w14:paraId="00AAC3C8" w14:textId="77777777" w:rsidTr="0038297C">
        <w:tc>
          <w:tcPr>
            <w:tcW w:w="2756" w:type="dxa"/>
          </w:tcPr>
          <w:p w14:paraId="2D613190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ectron mass</w:t>
            </w:r>
          </w:p>
        </w:tc>
        <w:tc>
          <w:tcPr>
            <w:tcW w:w="6100" w:type="dxa"/>
          </w:tcPr>
          <w:p w14:paraId="04B72247" w14:textId="77777777" w:rsidR="00B34F20" w:rsidRPr="00780682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1x10</w:t>
            </w:r>
            <w:r w:rsidRPr="0078068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3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g</w:t>
            </w:r>
          </w:p>
        </w:tc>
      </w:tr>
      <w:tr w:rsidR="00B70299" w14:paraId="3A810789" w14:textId="77777777" w:rsidTr="0038297C">
        <w:tc>
          <w:tcPr>
            <w:tcW w:w="2756" w:type="dxa"/>
          </w:tcPr>
          <w:p w14:paraId="322575CC" w14:textId="77777777" w:rsidR="00B70299" w:rsidRDefault="00B70299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ton mass</w:t>
            </w:r>
          </w:p>
        </w:tc>
        <w:tc>
          <w:tcPr>
            <w:tcW w:w="6100" w:type="dxa"/>
          </w:tcPr>
          <w:p w14:paraId="6224D80B" w14:textId="77777777" w:rsidR="00B70299" w:rsidRDefault="00B70299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 w:rsidRPr="00B70299">
              <w:rPr>
                <w:rFonts w:asciiTheme="majorBidi" w:hAnsiTheme="majorBidi" w:cstheme="majorBidi"/>
                <w:sz w:val="24"/>
                <w:szCs w:val="24"/>
              </w:rPr>
              <w:t>1.7x10</w:t>
            </w:r>
            <w:r w:rsidRPr="00B7029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27</w:t>
            </w:r>
            <w:r w:rsidRPr="00B70299">
              <w:rPr>
                <w:rFonts w:asciiTheme="majorBidi" w:hAnsiTheme="majorBidi" w:cstheme="majorBidi"/>
                <w:sz w:val="24"/>
                <w:szCs w:val="24"/>
              </w:rPr>
              <w:t xml:space="preserve"> kg</w:t>
            </w:r>
          </w:p>
        </w:tc>
      </w:tr>
      <w:tr w:rsidR="00B34F20" w14:paraId="33CA1A35" w14:textId="77777777" w:rsidTr="0038297C">
        <w:tc>
          <w:tcPr>
            <w:tcW w:w="2756" w:type="dxa"/>
          </w:tcPr>
          <w:p w14:paraId="030AD35D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vogadro number</w:t>
            </w:r>
          </w:p>
        </w:tc>
        <w:tc>
          <w:tcPr>
            <w:tcW w:w="6100" w:type="dxa"/>
          </w:tcPr>
          <w:p w14:paraId="515B39ED" w14:textId="77777777" w:rsidR="00B34F20" w:rsidRDefault="00B34F20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02X10</w:t>
            </w:r>
            <w:r w:rsidRPr="00C664A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3</w:t>
            </w:r>
          </w:p>
        </w:tc>
      </w:tr>
      <w:tr w:rsidR="001A523A" w14:paraId="0B758617" w14:textId="77777777" w:rsidTr="0038297C">
        <w:tc>
          <w:tcPr>
            <w:tcW w:w="2756" w:type="dxa"/>
          </w:tcPr>
          <w:p w14:paraId="28EB37C4" w14:textId="63FDC385" w:rsidR="001A523A" w:rsidRPr="001A523A" w:rsidRDefault="001A523A" w:rsidP="001A523A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ε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100" w:type="dxa"/>
          </w:tcPr>
          <w:p w14:paraId="62C71B77" w14:textId="3237C97D" w:rsidR="001A523A" w:rsidRPr="001A523A" w:rsidRDefault="001A523A" w:rsidP="001A523A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 w:rsidRPr="001A523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</w:rPr>
              <w:t>8.85× 10</w:t>
            </w:r>
            <w:r w:rsidRPr="001A523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vertAlign w:val="superscript"/>
              </w:rPr>
              <w:t>-12</w:t>
            </w:r>
            <w:r w:rsidRPr="001A523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</w:rPr>
              <w:t> m</w:t>
            </w:r>
            <w:r w:rsidRPr="001A523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1A523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</w:rPr>
              <w:t> kg</w:t>
            </w:r>
            <w:r w:rsidRPr="001A523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vertAlign w:val="superscript"/>
              </w:rPr>
              <w:t>-1</w:t>
            </w:r>
            <w:r w:rsidRPr="001A523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</w:rPr>
              <w:t> s</w:t>
            </w:r>
            <w:r w:rsidRPr="001A523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r w:rsidRPr="001A523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</w:rPr>
              <w:t> A</w:t>
            </w:r>
            <w:r w:rsidRPr="001A523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1A523A" w14:paraId="09C14889" w14:textId="77777777" w:rsidTr="0038297C">
        <w:tc>
          <w:tcPr>
            <w:tcW w:w="2756" w:type="dxa"/>
          </w:tcPr>
          <w:p w14:paraId="01737DE1" w14:textId="781C1653" w:rsidR="001A523A" w:rsidRDefault="001A523A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 w:rsidRPr="001A523A">
              <w:rPr>
                <w:rFonts w:asciiTheme="majorBidi" w:hAnsiTheme="majorBidi" w:cstheme="majorBidi"/>
                <w:sz w:val="28"/>
                <w:szCs w:val="28"/>
              </w:rPr>
              <w:t>μ</w:t>
            </w:r>
            <w:r w:rsidRPr="001A523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100" w:type="dxa"/>
          </w:tcPr>
          <w:p w14:paraId="46B0DAA8" w14:textId="4C548C12" w:rsidR="001A523A" w:rsidRDefault="001A523A" w:rsidP="0038297C">
            <w:p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π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×10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  <w:vertAlign w:val="superscript"/>
              </w:rPr>
              <w:t>−7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hyperlink r:id="rId10" w:tooltip="Tesla (unit)" w:history="1"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T</w:t>
              </w:r>
            </w:hyperlink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⋅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/A</w:t>
            </w:r>
          </w:p>
        </w:tc>
      </w:tr>
    </w:tbl>
    <w:p w14:paraId="6B5C3D51" w14:textId="77777777" w:rsidR="00B34F20" w:rsidRDefault="00B34F20" w:rsidP="00B34F20">
      <w:pPr>
        <w:autoSpaceDE w:val="0"/>
        <w:autoSpaceDN w:val="0"/>
        <w:adjustRightInd w:val="0"/>
        <w:spacing w:after="0" w:line="240" w:lineRule="auto"/>
        <w:ind w:left="-38" w:right="-104"/>
        <w:rPr>
          <w:rFonts w:asciiTheme="majorBidi" w:hAnsiTheme="majorBidi" w:cstheme="majorBidi"/>
          <w:sz w:val="24"/>
          <w:szCs w:val="24"/>
          <w:rtl/>
        </w:rPr>
      </w:pPr>
    </w:p>
    <w:p w14:paraId="4CA93301" w14:textId="77777777" w:rsidR="00B34F20" w:rsidRDefault="00B34F20" w:rsidP="00B34F20">
      <w:pPr>
        <w:autoSpaceDE w:val="0"/>
        <w:autoSpaceDN w:val="0"/>
        <w:adjustRightInd w:val="0"/>
        <w:spacing w:after="0" w:line="240" w:lineRule="auto"/>
        <w:ind w:left="-38" w:right="-104"/>
        <w:rPr>
          <w:rFonts w:asciiTheme="majorBidi" w:hAnsiTheme="majorBidi" w:cstheme="majorBidi"/>
          <w:sz w:val="24"/>
          <w:szCs w:val="24"/>
          <w:rtl/>
        </w:rPr>
      </w:pPr>
    </w:p>
    <w:p w14:paraId="12167A78" w14:textId="77777777" w:rsidR="00B34F20" w:rsidRDefault="00B34F20" w:rsidP="00B34F20">
      <w:pPr>
        <w:autoSpaceDE w:val="0"/>
        <w:autoSpaceDN w:val="0"/>
        <w:adjustRightInd w:val="0"/>
        <w:spacing w:after="0" w:line="240" w:lineRule="auto"/>
        <w:ind w:left="-38" w:right="-104"/>
        <w:rPr>
          <w:rFonts w:asciiTheme="majorBidi" w:hAnsiTheme="majorBidi" w:cstheme="majorBidi"/>
          <w:sz w:val="24"/>
          <w:szCs w:val="24"/>
          <w:rtl/>
        </w:rPr>
      </w:pPr>
    </w:p>
    <w:p w14:paraId="0364FD8D" w14:textId="77777777" w:rsidR="00B34F20" w:rsidRDefault="00B34F20" w:rsidP="00B34F20">
      <w:pPr>
        <w:autoSpaceDE w:val="0"/>
        <w:autoSpaceDN w:val="0"/>
        <w:adjustRightInd w:val="0"/>
        <w:spacing w:after="0" w:line="240" w:lineRule="auto"/>
        <w:ind w:left="-38" w:right="-104"/>
        <w:rPr>
          <w:rFonts w:asciiTheme="majorBidi" w:hAnsiTheme="majorBidi" w:cstheme="majorBidi"/>
          <w:sz w:val="24"/>
          <w:szCs w:val="24"/>
        </w:rPr>
      </w:pPr>
    </w:p>
    <w:p w14:paraId="545FC74A" w14:textId="77777777" w:rsidR="00B70299" w:rsidRDefault="00B70299" w:rsidP="00B34F20">
      <w:pPr>
        <w:autoSpaceDE w:val="0"/>
        <w:autoSpaceDN w:val="0"/>
        <w:adjustRightInd w:val="0"/>
        <w:spacing w:after="0" w:line="240" w:lineRule="auto"/>
        <w:ind w:left="-38" w:right="-104"/>
        <w:rPr>
          <w:rFonts w:asciiTheme="majorBidi" w:hAnsiTheme="majorBidi" w:cstheme="majorBidi"/>
          <w:sz w:val="24"/>
          <w:szCs w:val="24"/>
        </w:rPr>
      </w:pPr>
    </w:p>
    <w:p w14:paraId="796D3D24" w14:textId="77777777" w:rsidR="00B70299" w:rsidRDefault="00B70299" w:rsidP="00B34F20">
      <w:pPr>
        <w:autoSpaceDE w:val="0"/>
        <w:autoSpaceDN w:val="0"/>
        <w:adjustRightInd w:val="0"/>
        <w:spacing w:after="0" w:line="240" w:lineRule="auto"/>
        <w:ind w:left="-38" w:right="-104"/>
        <w:rPr>
          <w:rFonts w:asciiTheme="majorBidi" w:hAnsiTheme="majorBidi" w:cstheme="majorBidi"/>
          <w:sz w:val="24"/>
          <w:szCs w:val="24"/>
        </w:rPr>
      </w:pPr>
    </w:p>
    <w:p w14:paraId="73921AFD" w14:textId="77777777" w:rsidR="001A523A" w:rsidRDefault="001A523A" w:rsidP="00B34F20">
      <w:pPr>
        <w:autoSpaceDE w:val="0"/>
        <w:autoSpaceDN w:val="0"/>
        <w:adjustRightInd w:val="0"/>
        <w:spacing w:after="0" w:line="240" w:lineRule="auto"/>
        <w:ind w:left="-38" w:right="-104"/>
        <w:rPr>
          <w:rFonts w:asciiTheme="majorBidi" w:hAnsiTheme="majorBidi" w:cstheme="majorBidi"/>
          <w:sz w:val="24"/>
          <w:szCs w:val="24"/>
          <w:rtl/>
        </w:rPr>
      </w:pPr>
    </w:p>
    <w:p w14:paraId="6ECF976B" w14:textId="77777777" w:rsidR="00B34F20" w:rsidRDefault="00B34F20" w:rsidP="00B34F20">
      <w:pPr>
        <w:autoSpaceDE w:val="0"/>
        <w:autoSpaceDN w:val="0"/>
        <w:adjustRightInd w:val="0"/>
        <w:spacing w:after="0" w:line="240" w:lineRule="auto"/>
        <w:ind w:left="-38" w:right="-104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tblW w:w="10008" w:type="dxa"/>
        <w:tblLayout w:type="fixed"/>
        <w:tblLook w:val="04A0" w:firstRow="1" w:lastRow="0" w:firstColumn="1" w:lastColumn="0" w:noHBand="0" w:noVBand="1"/>
      </w:tblPr>
      <w:tblGrid>
        <w:gridCol w:w="648"/>
        <w:gridCol w:w="6930"/>
        <w:gridCol w:w="180"/>
        <w:gridCol w:w="2250"/>
      </w:tblGrid>
      <w:tr w:rsidR="00B34F20" w14:paraId="679897D1" w14:textId="77777777" w:rsidTr="0038297C">
        <w:tc>
          <w:tcPr>
            <w:tcW w:w="648" w:type="dxa"/>
          </w:tcPr>
          <w:p w14:paraId="2CF0E220" w14:textId="77777777" w:rsidR="00B34F20" w:rsidRDefault="00B34F20" w:rsidP="0038297C">
            <w:pPr>
              <w:autoSpaceDE w:val="0"/>
              <w:autoSpaceDN w:val="0"/>
              <w:adjustRightInd w:val="0"/>
              <w:ind w:left="-38" w:right="-10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360" w:type="dxa"/>
            <w:gridSpan w:val="3"/>
          </w:tcPr>
          <w:p w14:paraId="301FC203" w14:textId="62068FB8" w:rsidR="00B34F20" w:rsidRDefault="00B34F20" w:rsidP="005855A2">
            <w:pPr>
              <w:autoSpaceDE w:val="0"/>
              <w:autoSpaceDN w:val="0"/>
              <w:adjustRightInd w:val="0"/>
              <w:ind w:left="-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A electric current has been established in a conducting wire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ro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-sectional area of 1cm</w:t>
            </w:r>
            <w:r w:rsidRPr="00CB700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Number of electrons passing through the conductor in 3 second is </w:t>
            </w:r>
            <w:r w:rsidR="001C0F7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0C47B42" w14:textId="161131E0" w:rsidR="001C0F7E" w:rsidRDefault="001C0F7E" w:rsidP="001C0F7E">
            <w:pPr>
              <w:autoSpaceDE w:val="0"/>
              <w:autoSpaceDN w:val="0"/>
              <w:bidi/>
              <w:adjustRightInd w:val="0"/>
              <w:ind w:left="-38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حسب عدد الالكترونات المارة في سلك مساحة مقطعه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cm</w:t>
            </w:r>
            <w:r w:rsidRPr="00E9064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يحمل تيار كهربي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خلال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 seconds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؟</w:t>
            </w:r>
          </w:p>
          <w:p w14:paraId="4D62C581" w14:textId="77777777" w:rsidR="00B34F20" w:rsidRDefault="00B34F20" w:rsidP="00B34F2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104"/>
              <w:rPr>
                <w:rFonts w:asciiTheme="majorBidi" w:hAnsiTheme="majorBidi" w:cstheme="majorBidi"/>
                <w:sz w:val="24"/>
                <w:szCs w:val="24"/>
              </w:rPr>
            </w:pPr>
            <w:r w:rsidRPr="00B34F20">
              <w:rPr>
                <w:rFonts w:asciiTheme="majorBidi" w:hAnsiTheme="majorBidi" w:cstheme="majorBidi"/>
                <w:sz w:val="24"/>
                <w:szCs w:val="24"/>
              </w:rPr>
              <w:t>1.875x10</w:t>
            </w:r>
            <w:r w:rsidRPr="00B34F2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9</w:t>
            </w:r>
            <w:r w:rsidRPr="00CA60E0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B34F20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b) 9.375x10</w:t>
            </w:r>
            <w:r w:rsidRPr="00B34F20">
              <w:rPr>
                <w:rFonts w:asciiTheme="majorBidi" w:hAnsiTheme="majorBidi" w:cstheme="majorBidi"/>
                <w:color w:val="C00000"/>
                <w:sz w:val="24"/>
                <w:szCs w:val="24"/>
                <w:vertAlign w:val="superscript"/>
              </w:rPr>
              <w:t>1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c) 5.625x10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19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d) 1.125x10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14:paraId="613FCC97" w14:textId="77777777" w:rsidR="005855A2" w:rsidRPr="00FA215B" w:rsidRDefault="005855A2" w:rsidP="005855A2">
            <w:pPr>
              <w:pStyle w:val="a4"/>
              <w:autoSpaceDE w:val="0"/>
              <w:autoSpaceDN w:val="0"/>
              <w:adjustRightInd w:val="0"/>
              <w:ind w:left="432" w:right="-10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F20" w14:paraId="31441B64" w14:textId="77777777" w:rsidTr="0038297C">
        <w:tc>
          <w:tcPr>
            <w:tcW w:w="648" w:type="dxa"/>
          </w:tcPr>
          <w:p w14:paraId="64051A65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360" w:type="dxa"/>
            <w:gridSpan w:val="3"/>
          </w:tcPr>
          <w:p w14:paraId="32D27CFE" w14:textId="21333A8A" w:rsidR="00B34F20" w:rsidRDefault="00B34F20" w:rsidP="00B34F2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72BA">
              <w:rPr>
                <w:rFonts w:asciiTheme="majorBidi" w:hAnsiTheme="majorBidi" w:cstheme="majorBidi"/>
                <w:sz w:val="24"/>
                <w:szCs w:val="24"/>
              </w:rPr>
              <w:t xml:space="preserve">Two wires, </w:t>
            </w:r>
            <w:r w:rsidRPr="000272B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0272B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0272B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0272BA">
              <w:rPr>
                <w:rFonts w:asciiTheme="majorBidi" w:hAnsiTheme="majorBidi" w:cstheme="majorBidi"/>
                <w:sz w:val="24"/>
                <w:szCs w:val="24"/>
              </w:rPr>
              <w:t xml:space="preserve">, are made of the same metal and have equal length, but the resistance of wire </w:t>
            </w:r>
            <w:r w:rsidRPr="000272B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0272BA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/4</w:t>
            </w:r>
            <w:r w:rsidRPr="000272BA">
              <w:rPr>
                <w:rFonts w:asciiTheme="majorBidi" w:hAnsiTheme="majorBidi" w:cstheme="majorBidi"/>
                <w:sz w:val="24"/>
                <w:szCs w:val="24"/>
              </w:rPr>
              <w:t xml:space="preserve"> times the resistance of wire </w:t>
            </w:r>
            <w:r w:rsidRPr="000272B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0272BA">
              <w:rPr>
                <w:rFonts w:asciiTheme="majorBidi" w:hAnsiTheme="majorBidi" w:cstheme="majorBidi"/>
                <w:sz w:val="24"/>
                <w:szCs w:val="24"/>
              </w:rPr>
              <w:t xml:space="preserve">.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0272BA">
              <w:rPr>
                <w:rFonts w:asciiTheme="majorBidi" w:hAnsiTheme="majorBidi" w:cstheme="majorBidi"/>
                <w:sz w:val="24"/>
                <w:szCs w:val="24"/>
              </w:rPr>
              <w:t xml:space="preserve">iameter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A (</w:t>
            </w:r>
            <w:proofErr w:type="spellStart"/>
            <w:r w:rsidRPr="00340B9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</w:t>
            </w:r>
            <w:r w:rsidRPr="00340B9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 w:rsidRPr="000272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55992B4" w14:textId="07E68E67" w:rsidR="001C0F7E" w:rsidRPr="000272BA" w:rsidRDefault="001C0F7E" w:rsidP="001C0F7E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سلكان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صنوعان من نفس المادة ونفس الطول. ولكن مقاومة السلك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=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/4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قاومة السلك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 </w:t>
            </w:r>
            <w:r w:rsidR="00E9064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إن </w:t>
            </w:r>
            <w:proofErr w:type="spellStart"/>
            <w:r w:rsidR="00E90640">
              <w:rPr>
                <w:rFonts w:asciiTheme="majorBidi" w:hAnsiTheme="majorBidi" w:cstheme="majorBidi" w:hint="cs"/>
                <w:sz w:val="24"/>
                <w:szCs w:val="24"/>
                <w:rtl/>
              </w:rPr>
              <w:t>قطرالسلك</w:t>
            </w:r>
            <w:proofErr w:type="spellEnd"/>
            <w:r w:rsidR="00E9064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ول (</w:t>
            </w:r>
            <w:proofErr w:type="spellStart"/>
            <w:r w:rsidR="00E90640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E90640" w:rsidRPr="00E906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A</w:t>
            </w:r>
            <w:proofErr w:type="spellEnd"/>
            <w:r w:rsidR="00E90640">
              <w:rPr>
                <w:rFonts w:asciiTheme="majorBidi" w:hAnsiTheme="majorBidi" w:cstheme="majorBidi" w:hint="cs"/>
                <w:sz w:val="24"/>
                <w:szCs w:val="24"/>
                <w:rtl/>
              </w:rPr>
              <w:t>) يساوي</w:t>
            </w:r>
            <w:r w:rsidR="00AD6C52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5011F01E" w14:textId="77777777" w:rsidR="00B34F20" w:rsidRPr="00340B96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5B2B91">
              <w:rPr>
                <w:rFonts w:asciiTheme="majorBidi" w:hAnsiTheme="majorBidi" w:cstheme="majorBidi"/>
                <w:sz w:val="24"/>
                <w:szCs w:val="24"/>
              </w:rPr>
              <w:t xml:space="preserve">)  </w:t>
            </w:r>
            <w:proofErr w:type="spellStart"/>
            <w:r w:rsidRPr="005B2B9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</w:t>
            </w:r>
            <w:r w:rsidRPr="005B2B91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A</w:t>
            </w:r>
            <w:proofErr w:type="spellEnd"/>
            <w:r w:rsidRPr="005B2B91">
              <w:rPr>
                <w:rFonts w:asciiTheme="majorBidi" w:hAnsiTheme="majorBidi" w:cstheme="majorBidi"/>
                <w:sz w:val="24"/>
                <w:szCs w:val="24"/>
              </w:rPr>
              <w:t xml:space="preserve">  =  4 </w:t>
            </w:r>
            <w:r w:rsidRPr="005B2B9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</w:t>
            </w:r>
            <w:r w:rsidRPr="005B2B91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        </w:t>
            </w:r>
            <w:r w:rsidRPr="00B34F20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b)  </w:t>
            </w:r>
            <w:proofErr w:type="spellStart"/>
            <w:r w:rsidRPr="00B34F20">
              <w:rPr>
                <w:rFonts w:asciiTheme="majorBidi" w:hAnsiTheme="majorBidi" w:cstheme="majorBidi"/>
                <w:i/>
                <w:iCs/>
                <w:color w:val="C00000"/>
                <w:sz w:val="24"/>
                <w:szCs w:val="24"/>
              </w:rPr>
              <w:t>d</w:t>
            </w:r>
            <w:r w:rsidRPr="00B34F20">
              <w:rPr>
                <w:rFonts w:asciiTheme="majorBidi" w:hAnsiTheme="majorBidi" w:cstheme="majorBidi"/>
                <w:i/>
                <w:iCs/>
                <w:color w:val="C00000"/>
                <w:sz w:val="24"/>
                <w:szCs w:val="24"/>
                <w:vertAlign w:val="subscript"/>
              </w:rPr>
              <w:t>A</w:t>
            </w:r>
            <w:proofErr w:type="spellEnd"/>
            <w:r w:rsidRPr="00B34F20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= 2 </w:t>
            </w:r>
            <w:r w:rsidRPr="00B34F20">
              <w:rPr>
                <w:rFonts w:asciiTheme="majorBidi" w:hAnsiTheme="majorBidi" w:cstheme="majorBidi"/>
                <w:i/>
                <w:iCs/>
                <w:color w:val="C00000"/>
                <w:sz w:val="24"/>
                <w:szCs w:val="24"/>
              </w:rPr>
              <w:t>d</w:t>
            </w:r>
            <w:r w:rsidRPr="00B34F20">
              <w:rPr>
                <w:rFonts w:asciiTheme="majorBidi" w:hAnsiTheme="majorBidi" w:cstheme="majorBidi"/>
                <w:i/>
                <w:iCs/>
                <w:color w:val="C00000"/>
                <w:sz w:val="24"/>
                <w:szCs w:val="24"/>
                <w:vertAlign w:val="subscript"/>
              </w:rPr>
              <w:t>B</w:t>
            </w:r>
            <w:r w:rsidRPr="00B34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B34F20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340B96">
              <w:rPr>
                <w:rFonts w:asciiTheme="majorBidi" w:hAnsiTheme="majorBidi" w:cstheme="majorBidi"/>
                <w:sz w:val="24"/>
                <w:szCs w:val="24"/>
              </w:rPr>
              <w:t>c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5B2B9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</w:t>
            </w:r>
            <w:r w:rsidRPr="005B2B91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B2B91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5B2B9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</w:t>
            </w:r>
            <w:r w:rsidRPr="005B2B91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    </w:t>
            </w:r>
            <w:r w:rsidRPr="00340B96">
              <w:rPr>
                <w:rFonts w:asciiTheme="majorBidi" w:hAnsiTheme="majorBidi" w:cstheme="majorBidi"/>
                <w:sz w:val="24"/>
                <w:szCs w:val="24"/>
              </w:rPr>
              <w:t>d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2B9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</w:t>
            </w:r>
            <w:r w:rsidRPr="005B2B91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A</w:t>
            </w:r>
            <w:proofErr w:type="spellEnd"/>
            <w:r w:rsidRPr="005B2B91">
              <w:rPr>
                <w:rFonts w:asciiTheme="majorBidi" w:hAnsiTheme="majorBidi" w:cstheme="majorBidi"/>
                <w:sz w:val="24"/>
                <w:szCs w:val="24"/>
              </w:rPr>
              <w:t xml:space="preserve">  =  1/2 </w:t>
            </w:r>
            <w:r w:rsidRPr="005B2B9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</w:t>
            </w:r>
            <w:r w:rsidRPr="005B2B91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</w:p>
          <w:p w14:paraId="5B35928D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F20" w14:paraId="670C34D6" w14:textId="77777777" w:rsidTr="0038297C">
        <w:tc>
          <w:tcPr>
            <w:tcW w:w="648" w:type="dxa"/>
          </w:tcPr>
          <w:p w14:paraId="1CDBA1F3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60" w:type="dxa"/>
            <w:gridSpan w:val="3"/>
          </w:tcPr>
          <w:p w14:paraId="7D11433C" w14:textId="77777777" w:rsidR="00AD6C52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resistivity ρ of a given conducting wire is</w:t>
            </w:r>
            <w:r w:rsidR="00AD6C5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0E099DB" w14:textId="3B5AB4A0" w:rsidR="00B34F20" w:rsidRDefault="00AD6C52" w:rsidP="00AD6C52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اومة النوعية لسلك تعتمد علي؟</w:t>
            </w:r>
            <w:r w:rsidR="00B34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7B3157" w14:textId="77777777" w:rsidR="00B34F20" w:rsidRPr="005855A2" w:rsidRDefault="00B34F20" w:rsidP="00B34F2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55A2">
              <w:rPr>
                <w:rFonts w:asciiTheme="majorBidi" w:hAnsiTheme="majorBidi" w:cstheme="majorBidi"/>
                <w:sz w:val="24"/>
                <w:szCs w:val="24"/>
              </w:rPr>
              <w:t>directly proportional to length L</w:t>
            </w:r>
            <w:r w:rsidR="005855A2" w:rsidRPr="005855A2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5855A2">
              <w:rPr>
                <w:rFonts w:asciiTheme="majorBidi" w:hAnsiTheme="majorBidi" w:cstheme="majorBidi"/>
                <w:sz w:val="24"/>
                <w:szCs w:val="24"/>
              </w:rPr>
              <w:t xml:space="preserve">b) </w:t>
            </w:r>
            <w:r w:rsidRPr="005855A2">
              <w:rPr>
                <w:rFonts w:asciiTheme="majorBidi" w:hAnsiTheme="majorBidi" w:cstheme="majorBidi"/>
                <w:sz w:val="24"/>
                <w:szCs w:val="24"/>
              </w:rPr>
              <w:t>inversely proportional to area of cross-</w:t>
            </w:r>
            <w:proofErr w:type="spellStart"/>
            <w:r w:rsidRPr="005855A2">
              <w:rPr>
                <w:rFonts w:asciiTheme="majorBidi" w:hAnsiTheme="majorBidi" w:cstheme="majorBidi"/>
                <w:sz w:val="24"/>
                <w:szCs w:val="24"/>
              </w:rPr>
              <w:t>ection</w:t>
            </w:r>
            <w:proofErr w:type="spellEnd"/>
          </w:p>
          <w:p w14:paraId="182094B9" w14:textId="21D0392A" w:rsidR="00B34F20" w:rsidRPr="005855A2" w:rsidRDefault="00B34F20" w:rsidP="005855A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55A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dependent on temperature </w:t>
            </w:r>
            <w:r w:rsidR="005855A2" w:rsidRPr="005855A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         </w:t>
            </w:r>
            <w:r w:rsidR="00AD6C52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</w:rPr>
              <w:t xml:space="preserve"> </w:t>
            </w:r>
            <w:r w:rsidR="005855A2" w:rsidRPr="005855A2">
              <w:rPr>
                <w:rFonts w:asciiTheme="majorBidi" w:hAnsiTheme="majorBidi" w:cstheme="majorBidi"/>
                <w:sz w:val="24"/>
                <w:szCs w:val="24"/>
              </w:rPr>
              <w:t>c)</w:t>
            </w:r>
            <w:r w:rsidR="005855A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5855A2">
              <w:rPr>
                <w:rFonts w:asciiTheme="majorBidi" w:hAnsiTheme="majorBidi" w:cstheme="majorBidi"/>
                <w:sz w:val="24"/>
                <w:szCs w:val="24"/>
              </w:rPr>
              <w:t>not dependent on nature of materials.</w:t>
            </w:r>
          </w:p>
          <w:p w14:paraId="34F646F0" w14:textId="77777777" w:rsidR="00B34F20" w:rsidRDefault="00B34F20" w:rsidP="005855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F20" w14:paraId="1EDAAACC" w14:textId="77777777" w:rsidTr="0038297C">
        <w:tc>
          <w:tcPr>
            <w:tcW w:w="648" w:type="dxa"/>
          </w:tcPr>
          <w:p w14:paraId="5A53D2CD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360" w:type="dxa"/>
            <w:gridSpan w:val="3"/>
          </w:tcPr>
          <w:p w14:paraId="5CCAF33D" w14:textId="181859F6" w:rsidR="00B34F20" w:rsidRDefault="00B34F20" w:rsidP="003829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C7F56">
              <w:rPr>
                <w:rFonts w:asciiTheme="majorBidi" w:hAnsiTheme="majorBidi" w:cstheme="majorBidi"/>
                <w:sz w:val="24"/>
                <w:szCs w:val="24"/>
              </w:rPr>
              <w:t>A platinum resistance thermomet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C7F56">
              <w:rPr>
                <w:rFonts w:asciiTheme="majorBidi" w:hAnsiTheme="majorBidi" w:cstheme="majorBidi"/>
                <w:sz w:val="24"/>
                <w:szCs w:val="24"/>
              </w:rPr>
              <w:t xml:space="preserve">has a resistance of 50.0 </w:t>
            </w:r>
            <w:r w:rsidRPr="008C7F56">
              <w:rPr>
                <w:rFonts w:asciiTheme="majorBidi" w:hAnsiTheme="majorBidi" w:cstheme="majorBidi"/>
                <w:sz w:val="24"/>
                <w:szCs w:val="24"/>
                <w:lang w:val="el-GR"/>
              </w:rPr>
              <w:t>Ω</w:t>
            </w:r>
            <w:r w:rsidRPr="008C7F56">
              <w:rPr>
                <w:rFonts w:asciiTheme="majorBidi" w:hAnsiTheme="majorBidi" w:cstheme="majorBidi"/>
                <w:sz w:val="24"/>
                <w:szCs w:val="24"/>
              </w:rPr>
              <w:t xml:space="preserve"> at 20.0°C. Wh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t</w:t>
            </w:r>
            <w:r w:rsidRPr="008C7F56">
              <w:rPr>
                <w:rFonts w:asciiTheme="majorBidi" w:hAnsiTheme="majorBidi" w:cstheme="majorBidi"/>
                <w:sz w:val="24"/>
                <w:szCs w:val="24"/>
              </w:rPr>
              <w:t xml:space="preserve"> immers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dipped) </w:t>
            </w:r>
            <w:r w:rsidRPr="008C7F56">
              <w:rPr>
                <w:rFonts w:asciiTheme="majorBidi" w:hAnsiTheme="majorBidi" w:cstheme="majorBidi"/>
                <w:sz w:val="24"/>
                <w:szCs w:val="24"/>
              </w:rPr>
              <w:t xml:space="preserve">in a vessel containing melting indium, its resistance increases to 76.8 </w:t>
            </w:r>
            <w:r w:rsidRPr="008C7F56">
              <w:rPr>
                <w:rFonts w:asciiTheme="majorBidi" w:hAnsiTheme="majorBidi" w:cstheme="majorBidi"/>
                <w:sz w:val="24"/>
                <w:szCs w:val="24"/>
                <w:lang w:val="el-GR"/>
              </w:rPr>
              <w:t>Ω</w:t>
            </w:r>
            <w:r w:rsidRPr="008C7F56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8C7F56">
              <w:rPr>
                <w:rFonts w:asciiTheme="majorBidi" w:hAnsiTheme="majorBidi" w:cstheme="majorBidi"/>
                <w:sz w:val="24"/>
                <w:szCs w:val="24"/>
              </w:rPr>
              <w:t>he melting point of the indi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( α of platinum = 3.92x10</w:t>
            </w:r>
            <w:r w:rsidRPr="008C7F5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)</w:t>
            </w:r>
          </w:p>
          <w:p w14:paraId="794002D6" w14:textId="6DF96BBF" w:rsidR="000F7717" w:rsidRDefault="000F7717" w:rsidP="000F771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سلك من البلاتينيوم مقاومته </w:t>
            </w:r>
            <w:r w:rsidRPr="008C7F56">
              <w:rPr>
                <w:rFonts w:asciiTheme="majorBidi" w:hAnsiTheme="majorBidi" w:cstheme="majorBidi"/>
                <w:sz w:val="24"/>
                <w:szCs w:val="24"/>
              </w:rPr>
              <w:t xml:space="preserve">50.0 </w:t>
            </w:r>
            <w:r w:rsidRPr="008C7F56">
              <w:rPr>
                <w:rFonts w:asciiTheme="majorBidi" w:hAnsiTheme="majorBidi" w:cstheme="majorBidi"/>
                <w:sz w:val="24"/>
                <w:szCs w:val="24"/>
                <w:lang w:val="el-GR"/>
              </w:rPr>
              <w:t>Ω</w:t>
            </w:r>
            <w:r w:rsidRPr="008C7F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ند</w:t>
            </w:r>
            <w:r w:rsidRPr="008C7F56">
              <w:rPr>
                <w:rFonts w:asciiTheme="majorBidi" w:hAnsiTheme="majorBidi" w:cstheme="majorBidi"/>
                <w:sz w:val="24"/>
                <w:szCs w:val="24"/>
              </w:rPr>
              <w:t xml:space="preserve"> 20.0°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 </w:t>
            </w:r>
            <w:r w:rsidR="006E1910" w:rsidRPr="006E1910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عندما تغمر في وعاء يحتوي على إنديوم </w:t>
            </w:r>
            <w:r w:rsidR="006E191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ن</w:t>
            </w:r>
            <w:r w:rsidR="006E1910" w:rsidRPr="006E1910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صهر ، تزداد مقاومته إلى 76.8 </w:t>
            </w:r>
            <w:r w:rsidR="006E1910" w:rsidRPr="006E1910">
              <w:rPr>
                <w:rFonts w:asciiTheme="majorBidi" w:hAnsiTheme="majorBidi" w:cstheme="majorBidi"/>
                <w:sz w:val="24"/>
                <w:szCs w:val="24"/>
              </w:rPr>
              <w:t>Ω</w:t>
            </w:r>
            <w:r w:rsidR="006E1910" w:rsidRPr="006E1910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. </w:t>
            </w:r>
            <w:r w:rsidR="006E191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فإن درجة حرارته بعد الانغماس في </w:t>
            </w:r>
            <w:r w:rsidR="006E1910" w:rsidRPr="006E1910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الإنديوم هي </w:t>
            </w:r>
            <w:r w:rsidR="006E1910">
              <w:rPr>
                <w:rFonts w:asciiTheme="majorBidi" w:hAnsiTheme="majorBidi" w:cstheme="majorBidi"/>
                <w:sz w:val="24"/>
                <w:szCs w:val="24"/>
              </w:rPr>
              <w:t xml:space="preserve"> ( α of platinum = 3.92x10</w:t>
            </w:r>
            <w:r w:rsidR="006E1910" w:rsidRPr="008C7F5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3</w:t>
            </w:r>
            <w:r w:rsidR="006E1910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="006E191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="006E1910">
              <w:rPr>
                <w:rFonts w:asciiTheme="majorBidi" w:hAnsiTheme="majorBidi" w:cstheme="majorBidi"/>
                <w:sz w:val="24"/>
                <w:szCs w:val="24"/>
              </w:rPr>
              <w:t>C)</w:t>
            </w:r>
          </w:p>
          <w:p w14:paraId="6969E748" w14:textId="1AA8318C" w:rsidR="00B34F20" w:rsidRPr="002D7714" w:rsidRDefault="00B34F20" w:rsidP="002D771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36.7 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       b)  </w:t>
            </w:r>
            <w:r w:rsidRPr="00DC7AB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156.7 </w:t>
            </w:r>
            <w:r w:rsidRPr="00DC7AB1">
              <w:rPr>
                <w:rFonts w:asciiTheme="majorBidi" w:hAnsiTheme="majorBidi" w:cstheme="majorBidi"/>
                <w:color w:val="FF0000"/>
                <w:sz w:val="24"/>
                <w:szCs w:val="24"/>
                <w:vertAlign w:val="superscript"/>
              </w:rPr>
              <w:t>0</w:t>
            </w:r>
            <w:r w:rsidRPr="00DC7AB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C       </w:t>
            </w:r>
            <w:r w:rsidRPr="00DC7AB1">
              <w:rPr>
                <w:rFonts w:asciiTheme="majorBidi" w:hAnsiTheme="majorBidi" w:cstheme="majorBidi"/>
                <w:sz w:val="24"/>
                <w:szCs w:val="24"/>
              </w:rPr>
              <w:t xml:space="preserve">c) </w:t>
            </w:r>
            <w:r w:rsidR="007373D4" w:rsidRPr="00DC7AB1">
              <w:rPr>
                <w:rFonts w:asciiTheme="majorBidi" w:hAnsiTheme="majorBidi" w:cstheme="majorBidi"/>
                <w:sz w:val="24"/>
                <w:szCs w:val="24"/>
              </w:rPr>
              <w:t xml:space="preserve">185.9 </w:t>
            </w:r>
            <w:r w:rsidR="007373D4" w:rsidRPr="00DC7AB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="007373D4" w:rsidRPr="00DC7AB1">
              <w:rPr>
                <w:rFonts w:asciiTheme="majorBidi" w:hAnsiTheme="majorBidi" w:cstheme="majorBidi"/>
                <w:sz w:val="24"/>
                <w:szCs w:val="24"/>
              </w:rPr>
              <w:t xml:space="preserve">C       </w:t>
            </w:r>
            <w:r w:rsidR="007373D4" w:rsidRPr="007373D4">
              <w:rPr>
                <w:rFonts w:asciiTheme="majorBidi" w:hAnsiTheme="majorBidi" w:cstheme="majorBidi"/>
                <w:sz w:val="24"/>
                <w:szCs w:val="24"/>
              </w:rPr>
              <w:t xml:space="preserve">d) 170.9 </w:t>
            </w:r>
            <w:r w:rsidR="007373D4" w:rsidRPr="007373D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="007373D4" w:rsidRPr="007373D4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</w:tr>
      <w:tr w:rsidR="00B34F20" w14:paraId="20E7A874" w14:textId="77777777" w:rsidTr="0038297C">
        <w:tc>
          <w:tcPr>
            <w:tcW w:w="648" w:type="dxa"/>
          </w:tcPr>
          <w:p w14:paraId="45D70E54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360" w:type="dxa"/>
            <w:gridSpan w:val="3"/>
          </w:tcPr>
          <w:p w14:paraId="664D8B86" w14:textId="79D8DA51" w:rsidR="00B34F20" w:rsidRDefault="00B34F20" w:rsidP="003829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72BA">
              <w:rPr>
                <w:rFonts w:asciiTheme="majorBidi" w:hAnsiTheme="majorBidi" w:cstheme="majorBidi"/>
                <w:sz w:val="24"/>
                <w:szCs w:val="24"/>
              </w:rPr>
              <w:t>Two ligh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272BA">
              <w:rPr>
                <w:rFonts w:asciiTheme="majorBidi" w:hAnsiTheme="majorBidi" w:cstheme="majorBidi"/>
                <w:sz w:val="24"/>
                <w:szCs w:val="24"/>
              </w:rPr>
              <w:t xml:space="preserve">bulbs operate at 120 V, but one has a power rating of 25 W while the other has a power rating of 100 W.  Which one has the greater resistance? </w:t>
            </w:r>
          </w:p>
          <w:p w14:paraId="0F3C51BC" w14:textId="61E9F016" w:rsidR="000F7717" w:rsidRPr="000272BA" w:rsidRDefault="008279E8" w:rsidP="006E1910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279E8">
              <w:rPr>
                <w:rFonts w:asciiTheme="majorBidi" w:hAnsiTheme="majorBidi" w:cs="Times New Roman"/>
                <w:sz w:val="24"/>
                <w:szCs w:val="24"/>
                <w:rtl/>
              </w:rPr>
              <w:t>هناك مصباحان يعملان عند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نفس الفولت (</w:t>
            </w:r>
            <w:r w:rsidRPr="008279E8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120 فولت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)</w:t>
            </w:r>
            <w:r w:rsidRPr="008279E8">
              <w:rPr>
                <w:rFonts w:asciiTheme="majorBidi" w:hAnsiTheme="majorBidi" w:cs="Times New Roman"/>
                <w:sz w:val="24"/>
                <w:szCs w:val="24"/>
                <w:rtl/>
              </w:rPr>
              <w:t>، لكن أحدهما له ق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درته </w:t>
            </w:r>
            <w:r w:rsidRPr="008279E8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يبلغ 25 واط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</w:t>
            </w:r>
            <w:r w:rsidRPr="008279E8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بينما الآخر لديه معدل قدرة 100 واط. أيهما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مقاومته</w:t>
            </w:r>
            <w:r w:rsidRPr="008279E8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أكبر؟</w:t>
            </w:r>
          </w:p>
          <w:p w14:paraId="47EE79CF" w14:textId="77777777" w:rsidR="00B34F20" w:rsidRPr="000272BA" w:rsidRDefault="00B34F20" w:rsidP="005855A2">
            <w:pPr>
              <w:autoSpaceDE w:val="0"/>
              <w:autoSpaceDN w:val="0"/>
              <w:adjustRightInd w:val="0"/>
              <w:ind w:left="40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</w:t>
            </w:r>
            <w:r w:rsidRPr="00C6724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  the 25 W bulb</w:t>
            </w:r>
            <w:r w:rsidR="005855A2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b</w:t>
            </w:r>
            <w:r w:rsidRPr="000272BA">
              <w:rPr>
                <w:rFonts w:asciiTheme="majorBidi" w:hAnsiTheme="majorBidi" w:cstheme="majorBidi"/>
                <w:sz w:val="24"/>
                <w:szCs w:val="24"/>
              </w:rPr>
              <w:t>)   the 100 W bulb</w:t>
            </w:r>
          </w:p>
          <w:p w14:paraId="4B3A915E" w14:textId="24226D57" w:rsidR="00B34F20" w:rsidRPr="00780C29" w:rsidRDefault="00B34F20" w:rsidP="002D7714">
            <w:pPr>
              <w:autoSpaceDE w:val="0"/>
              <w:autoSpaceDN w:val="0"/>
              <w:adjustRightInd w:val="0"/>
              <w:ind w:left="40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</w:t>
            </w:r>
            <w:r w:rsidRPr="000272BA">
              <w:rPr>
                <w:rFonts w:asciiTheme="majorBidi" w:hAnsiTheme="majorBidi" w:cstheme="majorBidi"/>
                <w:sz w:val="24"/>
                <w:szCs w:val="24"/>
              </w:rPr>
              <w:t>)   both have the same</w:t>
            </w:r>
            <w:r w:rsidR="005855A2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d</w:t>
            </w:r>
            <w:r w:rsidRPr="000272BA">
              <w:rPr>
                <w:rFonts w:asciiTheme="majorBidi" w:hAnsiTheme="majorBidi" w:cstheme="majorBidi"/>
                <w:sz w:val="24"/>
                <w:szCs w:val="24"/>
              </w:rPr>
              <w:t>)   this has nothing to do with resistance</w:t>
            </w:r>
          </w:p>
        </w:tc>
      </w:tr>
      <w:tr w:rsidR="00B34F20" w14:paraId="536F6510" w14:textId="77777777" w:rsidTr="0038297C">
        <w:tc>
          <w:tcPr>
            <w:tcW w:w="648" w:type="dxa"/>
          </w:tcPr>
          <w:p w14:paraId="723633CB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360" w:type="dxa"/>
            <w:gridSpan w:val="3"/>
          </w:tcPr>
          <w:p w14:paraId="246DE1CB" w14:textId="34697B82" w:rsidR="00B34F20" w:rsidRDefault="00B34F20" w:rsidP="003829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7240">
              <w:rPr>
                <w:rFonts w:asciiTheme="majorBidi" w:hAnsiTheme="majorBidi" w:cstheme="majorBidi"/>
                <w:sz w:val="24"/>
                <w:szCs w:val="24"/>
              </w:rPr>
              <w:t xml:space="preserve">If three equal resistors are in parallel, the total resistance is </w:t>
            </w:r>
          </w:p>
          <w:p w14:paraId="4DB3FFF2" w14:textId="769073CE" w:rsidR="008279E8" w:rsidRPr="00C67240" w:rsidRDefault="008279E8" w:rsidP="008279E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279E8">
              <w:rPr>
                <w:rFonts w:asciiTheme="majorBidi" w:hAnsiTheme="majorBidi" w:cs="Times New Roman"/>
                <w:sz w:val="24"/>
                <w:szCs w:val="24"/>
                <w:rtl/>
              </w:rPr>
              <w:t>إذا كانت هناك ثلاث مقاومات متوازية في نفس الوقت ،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فكم</w:t>
            </w:r>
            <w:r w:rsidRPr="008279E8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تكون المقاومة الكلية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؟</w:t>
            </w:r>
          </w:p>
          <w:p w14:paraId="267BE3B7" w14:textId="77777777" w:rsidR="00B34F20" w:rsidRPr="00C67240" w:rsidRDefault="00B34F20" w:rsidP="00B27011">
            <w:pPr>
              <w:autoSpaceDE w:val="0"/>
              <w:autoSpaceDN w:val="0"/>
              <w:adjustRightInd w:val="0"/>
              <w:ind w:left="432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C6724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B27011" w:rsidRPr="00B27011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5855A2">
              <w:t xml:space="preserve"> </w:t>
            </w:r>
            <w:r w:rsidR="005855A2" w:rsidRPr="005855A2">
              <w:rPr>
                <w:rFonts w:asciiTheme="majorBidi" w:hAnsiTheme="majorBidi" w:cstheme="majorBidi"/>
                <w:sz w:val="24"/>
                <w:szCs w:val="24"/>
              </w:rPr>
              <w:t xml:space="preserve">three times the value of one resistor  </w:t>
            </w:r>
            <w:r w:rsidRPr="00C67240">
              <w:rPr>
                <w:rFonts w:asciiTheme="majorBidi" w:hAnsiTheme="majorBidi" w:cstheme="majorBidi"/>
                <w:sz w:val="24"/>
                <w:szCs w:val="24"/>
              </w:rPr>
              <w:tab/>
              <w:t>b. the same as one resistor</w:t>
            </w:r>
          </w:p>
          <w:p w14:paraId="79DBBB71" w14:textId="77777777" w:rsidR="00B34F20" w:rsidRPr="00C67240" w:rsidRDefault="00B34F20" w:rsidP="00B27011">
            <w:pPr>
              <w:autoSpaceDE w:val="0"/>
              <w:autoSpaceDN w:val="0"/>
              <w:adjustRightInd w:val="0"/>
              <w:ind w:left="342" w:hanging="270"/>
              <w:rPr>
                <w:rFonts w:asciiTheme="majorBidi" w:hAnsiTheme="majorBidi" w:cstheme="majorBidi"/>
                <w:sz w:val="24"/>
                <w:szCs w:val="24"/>
              </w:rPr>
            </w:pPr>
            <w:r w:rsidRPr="00C67240">
              <w:rPr>
                <w:rFonts w:asciiTheme="majorBidi" w:hAnsiTheme="majorBidi" w:cstheme="majorBidi"/>
                <w:sz w:val="24"/>
                <w:szCs w:val="24"/>
              </w:rPr>
              <w:t xml:space="preserve">c. </w:t>
            </w:r>
            <w:r w:rsidR="005855A2" w:rsidRPr="005855A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one third the value of one resistor  </w:t>
            </w:r>
            <w:r w:rsidRPr="005855A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r w:rsidR="005855A2" w:rsidRPr="005855A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C67240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d. there is not enough information to say </w:t>
            </w:r>
          </w:p>
          <w:p w14:paraId="7DB2E7B1" w14:textId="77777777" w:rsidR="00B34F20" w:rsidRPr="000272BA" w:rsidRDefault="00B34F20" w:rsidP="0038297C">
            <w:pPr>
              <w:autoSpaceDE w:val="0"/>
              <w:autoSpaceDN w:val="0"/>
              <w:adjustRightInd w:val="0"/>
              <w:ind w:left="40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F20" w14:paraId="09300930" w14:textId="77777777" w:rsidTr="00C825A9">
        <w:tc>
          <w:tcPr>
            <w:tcW w:w="648" w:type="dxa"/>
          </w:tcPr>
          <w:p w14:paraId="73850913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930" w:type="dxa"/>
          </w:tcPr>
          <w:p w14:paraId="51BA1E2E" w14:textId="5681BDAB" w:rsidR="00B34F20" w:rsidRDefault="00B34F20" w:rsidP="007373D4">
            <w:pPr>
              <w:autoSpaceDE w:val="0"/>
              <w:autoSpaceDN w:val="0"/>
              <w:adjustRightInd w:val="0"/>
              <w:ind w:left="7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ammeter reading in the figure is 2A.  The value of </w:t>
            </w:r>
            <w:r w:rsidR="007373D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373D4" w:rsidRPr="007373D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</w:p>
          <w:p w14:paraId="4A56250F" w14:textId="362D2AFB" w:rsidR="00107727" w:rsidRDefault="00107727" w:rsidP="00107727">
            <w:pPr>
              <w:autoSpaceDE w:val="0"/>
              <w:autoSpaceDN w:val="0"/>
              <w:bidi/>
              <w:adjustRightInd w:val="0"/>
              <w:ind w:left="7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إذا كانت قراءة الاميتر في الشكل المقابل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2 A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 إحسب التيار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0772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؟</w:t>
            </w:r>
          </w:p>
          <w:p w14:paraId="6C24A359" w14:textId="77777777" w:rsidR="007373D4" w:rsidRDefault="007373D4" w:rsidP="00B2701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00 A</w:t>
            </w:r>
          </w:p>
          <w:p w14:paraId="549B88F6" w14:textId="77777777" w:rsidR="007373D4" w:rsidRPr="009F42E8" w:rsidRDefault="005855A2" w:rsidP="00B2701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71 A</w:t>
            </w:r>
          </w:p>
          <w:p w14:paraId="6DE23A7A" w14:textId="77777777" w:rsidR="007373D4" w:rsidRDefault="005855A2" w:rsidP="00B2701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sz w:val="24"/>
                <w:szCs w:val="24"/>
              </w:rPr>
            </w:pPr>
            <w:r w:rsidRPr="009F42E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0.71 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AEA56DB" w14:textId="77777777" w:rsidR="007373D4" w:rsidRPr="00780C29" w:rsidRDefault="007373D4" w:rsidP="00B2701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0 A</w:t>
            </w:r>
          </w:p>
        </w:tc>
        <w:tc>
          <w:tcPr>
            <w:tcW w:w="2430" w:type="dxa"/>
            <w:gridSpan w:val="2"/>
          </w:tcPr>
          <w:p w14:paraId="2B12BED7" w14:textId="77777777" w:rsidR="00B34F20" w:rsidRDefault="00B34F20" w:rsidP="0038297C">
            <w:pPr>
              <w:autoSpaceDE w:val="0"/>
              <w:autoSpaceDN w:val="0"/>
              <w:adjustRightInd w:val="0"/>
              <w:ind w:lef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21DE129" wp14:editId="3F53B1CE">
                  <wp:extent cx="1371600" cy="10024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99" cy="99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F20" w14:paraId="36BC2074" w14:textId="77777777" w:rsidTr="00C825A9">
        <w:tc>
          <w:tcPr>
            <w:tcW w:w="648" w:type="dxa"/>
          </w:tcPr>
          <w:p w14:paraId="12DD2A11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930" w:type="dxa"/>
          </w:tcPr>
          <w:p w14:paraId="49A3876C" w14:textId="1A628D9C" w:rsidR="00B34F20" w:rsidRDefault="00B34F20" w:rsidP="005855A2">
            <w:pPr>
              <w:autoSpaceDE w:val="0"/>
              <w:autoSpaceDN w:val="0"/>
              <w:adjustRightInd w:val="0"/>
              <w:ind w:left="72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1208BB">
              <w:rPr>
                <w:rFonts w:asciiTheme="majorBidi" w:hAnsiTheme="majorBidi" w:cstheme="majorBidi"/>
                <w:sz w:val="24"/>
                <w:szCs w:val="24"/>
              </w:rPr>
              <w:t>A battery has an em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BE196B">
              <w:rPr>
                <w:rFonts w:asciiTheme="majorBidi" w:hAnsiTheme="majorBidi" w:cstheme="majorBidi"/>
                <w:sz w:val="28"/>
                <w:szCs w:val="28"/>
              </w:rPr>
              <w:t>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208BB">
              <w:rPr>
                <w:rFonts w:asciiTheme="majorBidi" w:hAnsiTheme="majorBidi" w:cstheme="majorBidi"/>
                <w:sz w:val="24"/>
                <w:szCs w:val="24"/>
              </w:rPr>
              <w:t xml:space="preserve"> 15.0 V. The terminal voltag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(V) </w:t>
            </w:r>
            <w:r w:rsidRPr="001208BB">
              <w:rPr>
                <w:rFonts w:asciiTheme="majorBidi" w:hAnsiTheme="majorBidi" w:cstheme="majorBidi"/>
                <w:sz w:val="24"/>
                <w:szCs w:val="24"/>
              </w:rPr>
              <w:t xml:space="preserve">of the battery is </w:t>
            </w:r>
            <w:r w:rsidR="005855A2">
              <w:rPr>
                <w:rFonts w:asciiTheme="majorBidi" w:hAnsiTheme="majorBidi" w:cstheme="majorBidi"/>
                <w:sz w:val="24"/>
                <w:szCs w:val="24"/>
              </w:rPr>
              <w:t>10.0</w:t>
            </w:r>
            <w:r w:rsidRPr="001208BB">
              <w:rPr>
                <w:rFonts w:asciiTheme="majorBidi" w:hAnsiTheme="majorBidi" w:cstheme="majorBidi"/>
                <w:sz w:val="24"/>
                <w:szCs w:val="24"/>
              </w:rPr>
              <w:t xml:space="preserve"> V when it is delivering 20.0 W of power to an external load resistor </w:t>
            </w:r>
            <w:r w:rsidRPr="001208B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.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T</w:t>
            </w:r>
            <w:r w:rsidRPr="001208BB">
              <w:rPr>
                <w:rFonts w:asciiTheme="majorBidi" w:hAnsiTheme="majorBidi" w:cstheme="majorBidi"/>
                <w:iCs/>
                <w:sz w:val="24"/>
                <w:szCs w:val="24"/>
              </w:rPr>
              <w:t>he internal resistance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1208B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208B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the </w:t>
            </w:r>
            <w:r w:rsidRPr="001208BB">
              <w:rPr>
                <w:rFonts w:asciiTheme="majorBidi" w:hAnsiTheme="majorBidi" w:cstheme="majorBidi"/>
                <w:sz w:val="24"/>
                <w:szCs w:val="24"/>
              </w:rPr>
              <w:t>battery</w:t>
            </w:r>
            <w:r w:rsidRPr="001208B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is</w:t>
            </w:r>
            <w:r w:rsidR="001D0F47">
              <w:rPr>
                <w:rFonts w:asciiTheme="majorBidi" w:hAnsiTheme="majorBidi" w:cstheme="majorBidi"/>
                <w:iCs/>
                <w:sz w:val="24"/>
                <w:szCs w:val="24"/>
              </w:rPr>
              <w:t>?</w:t>
            </w:r>
          </w:p>
          <w:p w14:paraId="51DF4880" w14:textId="6FE61D5B" w:rsidR="001D0F47" w:rsidRPr="001208BB" w:rsidRDefault="001D0F47" w:rsidP="001D0F47">
            <w:pPr>
              <w:autoSpaceDE w:val="0"/>
              <w:autoSpaceDN w:val="0"/>
              <w:bidi/>
              <w:adjustRightInd w:val="0"/>
              <w:ind w:left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0F4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بطارية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قدرتها</w:t>
            </w:r>
            <w:r w:rsidRPr="001D0F4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1D0F47">
              <w:rPr>
                <w:rFonts w:asciiTheme="majorBidi" w:hAnsiTheme="majorBidi" w:cstheme="majorBidi"/>
                <w:sz w:val="24"/>
                <w:szCs w:val="24"/>
              </w:rPr>
              <w:t>emf (ε) 15.0</w:t>
            </w:r>
            <w:r w:rsidRPr="001D0F4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فولت.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فرق الجهد الطرفي الخارج </w:t>
            </w:r>
            <w:r w:rsidRPr="001D0F47">
              <w:rPr>
                <w:rFonts w:asciiTheme="majorBidi" w:hAnsiTheme="majorBidi" w:cs="Times New Roman"/>
                <w:sz w:val="24"/>
                <w:szCs w:val="24"/>
                <w:rtl/>
              </w:rPr>
              <w:t>(</w:t>
            </w:r>
            <w:r w:rsidRPr="001D0F47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1D0F4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) للبطارية هو 10.0 فولت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. إذا علمت أن قدرة المقاومة الخارجية </w:t>
            </w:r>
            <w:r w:rsidRPr="001D0F4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20.0 واط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. فما مقدار</w:t>
            </w:r>
            <w:r w:rsidRPr="001D0F47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المقاوم</w:t>
            </w:r>
            <w:r w:rsidRPr="001D0F47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ة</w:t>
            </w:r>
            <w:r w:rsidRPr="001D0F4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الداخلية </w:t>
            </w:r>
            <w:r w:rsidRPr="001D0F47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1D0F4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للبطا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رية.</w:t>
            </w:r>
          </w:p>
          <w:p w14:paraId="218F0B62" w14:textId="77777777" w:rsidR="00B34F20" w:rsidRDefault="00B34F20" w:rsidP="0038297C">
            <w:pPr>
              <w:autoSpaceDE w:val="0"/>
              <w:autoSpaceDN w:val="0"/>
              <w:adjustRightInd w:val="0"/>
              <w:ind w:left="72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B47D94" w14:textId="77777777" w:rsidR="005855A2" w:rsidRPr="005855A2" w:rsidRDefault="005855A2" w:rsidP="00585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855A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1.0 Ω     </w:t>
            </w:r>
            <w:r w:rsidRPr="005855A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b) 2.5 Ω</w:t>
            </w:r>
            <w:r w:rsidRPr="005855A2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855A2">
              <w:rPr>
                <w:rFonts w:asciiTheme="majorBidi" w:hAnsiTheme="majorBidi" w:cstheme="majorBidi"/>
                <w:sz w:val="24"/>
                <w:szCs w:val="24"/>
              </w:rPr>
              <w:t xml:space="preserve">c) 2.0 Ω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5855A2">
              <w:rPr>
                <w:rFonts w:asciiTheme="majorBidi" w:hAnsiTheme="majorBidi" w:cstheme="majorBidi"/>
                <w:sz w:val="24"/>
                <w:szCs w:val="24"/>
              </w:rPr>
              <w:t>d) 3.0 Ω</w:t>
            </w:r>
          </w:p>
        </w:tc>
        <w:tc>
          <w:tcPr>
            <w:tcW w:w="2430" w:type="dxa"/>
            <w:gridSpan w:val="2"/>
          </w:tcPr>
          <w:p w14:paraId="32425B7A" w14:textId="77777777" w:rsidR="00B34F20" w:rsidRDefault="00B34F20" w:rsidP="0038297C">
            <w:pPr>
              <w:autoSpaceDE w:val="0"/>
              <w:autoSpaceDN w:val="0"/>
              <w:adjustRightInd w:val="0"/>
              <w:ind w:left="-18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08D90E1C" wp14:editId="09FEF0F0">
                  <wp:extent cx="1431985" cy="108829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f circui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29" cy="108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F20" w14:paraId="61CE4354" w14:textId="77777777" w:rsidTr="00C825A9">
        <w:tc>
          <w:tcPr>
            <w:tcW w:w="648" w:type="dxa"/>
          </w:tcPr>
          <w:p w14:paraId="6A35C067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6930" w:type="dxa"/>
          </w:tcPr>
          <w:p w14:paraId="2B232D73" w14:textId="07324B85" w:rsidR="00B34F20" w:rsidRDefault="00B34F20" w:rsidP="0038297C">
            <w:pPr>
              <w:pStyle w:val="a4"/>
              <w:autoSpaceDE w:val="0"/>
              <w:autoSpaceDN w:val="0"/>
              <w:adjustRightInd w:val="0"/>
              <w:ind w:left="7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8A2027">
              <w:rPr>
                <w:rFonts w:asciiTheme="majorBidi" w:hAnsiTheme="majorBidi" w:cstheme="majorBidi"/>
                <w:sz w:val="24"/>
                <w:szCs w:val="24"/>
              </w:rPr>
              <w:t>negat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harge enters in the magnetic field as shown in the figure. The direction of the force is</w:t>
            </w:r>
            <w:r w:rsidR="001D0F4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2CB4B1D" w14:textId="684BC6F0" w:rsidR="001D0F47" w:rsidRDefault="001D0F47" w:rsidP="008A2027">
            <w:pPr>
              <w:pStyle w:val="a4"/>
              <w:autoSpaceDE w:val="0"/>
              <w:autoSpaceDN w:val="0"/>
              <w:bidi/>
              <w:adjustRightInd w:val="0"/>
              <w:ind w:left="72"/>
              <w:rPr>
                <w:rFonts w:asciiTheme="majorBidi" w:hAnsiTheme="majorBidi" w:cstheme="majorBidi"/>
                <w:sz w:val="24"/>
                <w:szCs w:val="24"/>
              </w:rPr>
            </w:pPr>
            <w:r w:rsidRPr="001D0F4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تدخل الشحنة </w:t>
            </w:r>
            <w:r w:rsidR="008A2027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سالبة</w:t>
            </w:r>
            <w:r w:rsidRPr="001D0F4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في المجال المغناطيسي كما هو موضح في الشكل. اتجاه القوة</w:t>
            </w:r>
          </w:p>
          <w:p w14:paraId="7F935C2E" w14:textId="77777777" w:rsidR="00C825A9" w:rsidRDefault="00C825A9" w:rsidP="00C825A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ft</w:t>
            </w:r>
          </w:p>
          <w:p w14:paraId="534454E2" w14:textId="77777777" w:rsidR="00C825A9" w:rsidRDefault="00C825A9" w:rsidP="00C825A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ght</w:t>
            </w:r>
          </w:p>
          <w:p w14:paraId="7F794BD2" w14:textId="77777777" w:rsidR="00C825A9" w:rsidRPr="00C825A9" w:rsidRDefault="00C825A9" w:rsidP="00C825A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825A9">
              <w:rPr>
                <w:rFonts w:asciiTheme="majorBidi" w:hAnsiTheme="majorBidi" w:cstheme="majorBidi"/>
                <w:sz w:val="24"/>
                <w:szCs w:val="24"/>
              </w:rPr>
              <w:t>Up</w:t>
            </w:r>
          </w:p>
          <w:p w14:paraId="6B5EC2CE" w14:textId="77777777" w:rsidR="00C825A9" w:rsidRPr="00C825A9" w:rsidRDefault="00C825A9" w:rsidP="00C825A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C825A9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Down</w:t>
            </w:r>
          </w:p>
          <w:p w14:paraId="2D643B12" w14:textId="77777777" w:rsidR="00C825A9" w:rsidRPr="00780C29" w:rsidRDefault="00C825A9" w:rsidP="0038297C">
            <w:pPr>
              <w:pStyle w:val="a4"/>
              <w:autoSpaceDE w:val="0"/>
              <w:autoSpaceDN w:val="0"/>
              <w:adjustRightInd w:val="0"/>
              <w:ind w:left="7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793ADA1B" w14:textId="77777777" w:rsidR="00B34F20" w:rsidRPr="00780C29" w:rsidRDefault="00C825A9" w:rsidP="0038297C">
            <w:pPr>
              <w:pStyle w:val="a4"/>
              <w:autoSpaceDE w:val="0"/>
              <w:autoSpaceDN w:val="0"/>
              <w:adjustRightInd w:val="0"/>
              <w:ind w:left="7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6DD379" wp14:editId="545689D8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450850</wp:posOffset>
                      </wp:positionV>
                      <wp:extent cx="381000" cy="45085"/>
                      <wp:effectExtent l="0" t="19050" r="38100" b="3111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56F62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" o:spid="_x0000_s1026" type="#_x0000_t13" style="position:absolute;margin-left:67.95pt;margin-top:35.5pt;width:30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" adj="20322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F308D9" wp14:editId="04A73D75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6080</wp:posOffset>
                      </wp:positionV>
                      <wp:extent cx="224155" cy="105410"/>
                      <wp:effectExtent l="0" t="0" r="4445" b="0"/>
                      <wp:wrapNone/>
                      <wp:docPr id="4" name="Minu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0541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DF0AB8" id="Minus 4" o:spid="_x0000_s1026" style="position:absolute;margin-left:50pt;margin-top:30.4pt;width:17.65pt;height: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155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" path="m29712,40309r164731,l194443,65101r-164731,l29712,40309xe" fillcolor="#4f81bd [3204]" strokecolor="#243f60 [1604]" strokeweight="2pt">
                      <v:path arrowok="t" o:connecttype="custom" o:connectlocs="29712,40309;194443,40309;194443,65101;29712,65101;29712,40309" o:connectangles="0,0,0,0,0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ED7611" wp14:editId="16D7255F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25120</wp:posOffset>
                      </wp:positionV>
                      <wp:extent cx="224155" cy="232410"/>
                      <wp:effectExtent l="0" t="0" r="23495" b="152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324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47C9218" id="Oval 1" o:spid="_x0000_s1026" style="position:absolute;margin-left:50pt;margin-top:25.6pt;width:17.6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B34F20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6C17405" wp14:editId="568CBABB">
                  <wp:extent cx="1423358" cy="1223473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78" cy="1230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F20" w14:paraId="697DCEE0" w14:textId="77777777" w:rsidTr="0038297C">
        <w:tc>
          <w:tcPr>
            <w:tcW w:w="648" w:type="dxa"/>
          </w:tcPr>
          <w:p w14:paraId="40F9E1BB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360" w:type="dxa"/>
            <w:gridSpan w:val="3"/>
          </w:tcPr>
          <w:p w14:paraId="4D559235" w14:textId="18C9F573" w:rsidR="00B34F20" w:rsidRDefault="00B34F20" w:rsidP="003829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81608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 2.0-m wire carrying a current of 0.60 A is oriented </w:t>
            </w:r>
            <w:r w:rsidRPr="0081608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allel</w:t>
            </w:r>
            <w:r w:rsidRPr="0081608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to a uniform magnetic field of 0.50 T. 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T</w:t>
            </w:r>
            <w:r w:rsidRPr="0081608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he magnitude of the force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is</w:t>
            </w:r>
          </w:p>
          <w:p w14:paraId="16D9F6ED" w14:textId="547AA6D0" w:rsidR="008A2027" w:rsidRPr="0081608D" w:rsidRDefault="008A2027" w:rsidP="008A202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8A2027">
              <w:rPr>
                <w:rFonts w:asciiTheme="majorBidi" w:hAnsiTheme="majorBidi" w:cs="Times New Roman"/>
                <w:noProof/>
                <w:sz w:val="24"/>
                <w:szCs w:val="24"/>
                <w:rtl/>
              </w:rPr>
              <w:t>يتم توصيل سلك بطول 2.0 متر يحمل تيارًا يبلغ 0.60</w:t>
            </w:r>
            <w:r w:rsidRPr="008A2027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 </w:t>
            </w:r>
            <w:r w:rsidRPr="008A2027">
              <w:rPr>
                <w:rFonts w:asciiTheme="majorBidi" w:hAnsiTheme="majorBidi" w:cs="Times New Roman"/>
                <w:noProof/>
                <w:sz w:val="24"/>
                <w:szCs w:val="24"/>
                <w:rtl/>
              </w:rPr>
              <w:t xml:space="preserve">بالتوازي مع </w:t>
            </w:r>
            <w:r w:rsidR="0026135E">
              <w:rPr>
                <w:rFonts w:asciiTheme="majorBidi" w:hAnsiTheme="majorBidi" w:cs="Times New Roman" w:hint="cs"/>
                <w:noProof/>
                <w:sz w:val="24"/>
                <w:szCs w:val="24"/>
                <w:rtl/>
              </w:rPr>
              <w:t>مجال</w:t>
            </w:r>
            <w:r w:rsidRPr="008A2027">
              <w:rPr>
                <w:rFonts w:asciiTheme="majorBidi" w:hAnsiTheme="majorBidi" w:cs="Times New Roman"/>
                <w:noProof/>
                <w:sz w:val="24"/>
                <w:szCs w:val="24"/>
                <w:rtl/>
              </w:rPr>
              <w:t xml:space="preserve"> مغناطيسي قدره</w:t>
            </w:r>
            <w:r w:rsidR="0026135E">
              <w:rPr>
                <w:rFonts w:asciiTheme="majorBidi" w:hAnsiTheme="majorBidi" w:cs="Times New Roman"/>
                <w:noProof/>
                <w:sz w:val="24"/>
                <w:szCs w:val="24"/>
              </w:rPr>
              <w:t xml:space="preserve">0.5 T </w:t>
            </w:r>
            <w:r w:rsidR="0026135E">
              <w:rPr>
                <w:rFonts w:asciiTheme="majorBidi" w:hAnsiTheme="majorBidi" w:cs="Times New Roman" w:hint="cs"/>
                <w:noProof/>
                <w:sz w:val="24"/>
                <w:szCs w:val="24"/>
                <w:rtl/>
              </w:rPr>
              <w:t xml:space="preserve"> </w:t>
            </w:r>
            <w:r w:rsidRPr="008A2027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26135E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26135E">
              <w:rPr>
                <w:rFonts w:asciiTheme="majorBidi" w:hAnsiTheme="majorBidi" w:cs="Times New Roman" w:hint="cs"/>
                <w:noProof/>
                <w:sz w:val="24"/>
                <w:szCs w:val="24"/>
                <w:rtl/>
              </w:rPr>
              <w:t xml:space="preserve">إحسب </w:t>
            </w:r>
            <w:r w:rsidRPr="008A2027">
              <w:rPr>
                <w:rFonts w:asciiTheme="majorBidi" w:hAnsiTheme="majorBidi" w:cs="Times New Roman"/>
                <w:noProof/>
                <w:sz w:val="24"/>
                <w:szCs w:val="24"/>
                <w:rtl/>
              </w:rPr>
              <w:t>القوة</w:t>
            </w:r>
            <w:r w:rsidR="0026135E">
              <w:rPr>
                <w:rFonts w:asciiTheme="majorBidi" w:hAnsiTheme="majorBidi" w:cs="Times New Roman" w:hint="cs"/>
                <w:noProof/>
                <w:sz w:val="24"/>
                <w:szCs w:val="24"/>
                <w:rtl/>
              </w:rPr>
              <w:t xml:space="preserve"> المغناطيسية التي يتعرض لها السلك</w:t>
            </w:r>
          </w:p>
          <w:p w14:paraId="66D6DBD6" w14:textId="77777777" w:rsidR="00B34F20" w:rsidRPr="0081608D" w:rsidRDefault="00B34F20" w:rsidP="007F37CB">
            <w:pPr>
              <w:pStyle w:val="a4"/>
              <w:autoSpaceDE w:val="0"/>
              <w:autoSpaceDN w:val="0"/>
              <w:adjustRightInd w:val="0"/>
              <w:ind w:left="72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F37CB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) </w:t>
            </w:r>
            <w:r w:rsidR="007F37CB" w:rsidRPr="0081608D">
              <w:rPr>
                <w:rFonts w:asciiTheme="majorBidi" w:hAnsiTheme="majorBidi" w:cstheme="majorBidi"/>
                <w:noProof/>
                <w:sz w:val="24"/>
                <w:szCs w:val="24"/>
              </w:rPr>
              <w:t>0.30 N</w:t>
            </w:r>
            <w:r w:rsidR="007F37CB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t xml:space="preserve">           </w:t>
            </w:r>
            <w:r w:rsidRPr="0081608D">
              <w:rPr>
                <w:rFonts w:asciiTheme="majorBidi" w:hAnsiTheme="majorBidi" w:cstheme="majorBidi"/>
                <w:noProof/>
                <w:sz w:val="24"/>
                <w:szCs w:val="24"/>
              </w:rPr>
              <w:t>b) 0.60 N</w:t>
            </w:r>
            <w:r w:rsidR="007F37CB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</w:t>
            </w:r>
            <w:r w:rsidRPr="0081608D">
              <w:rPr>
                <w:rFonts w:asciiTheme="majorBidi" w:hAnsiTheme="majorBidi" w:cstheme="majorBidi"/>
                <w:noProof/>
                <w:sz w:val="24"/>
                <w:szCs w:val="24"/>
              </w:rPr>
              <w:t>c) 0.15 N</w:t>
            </w:r>
            <w:r w:rsidR="007F37CB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</w:t>
            </w:r>
            <w:r w:rsidRPr="007F37CB">
              <w:rPr>
                <w:rFonts w:asciiTheme="majorBidi" w:hAnsiTheme="majorBidi" w:cstheme="majorBidi"/>
                <w:noProof/>
                <w:color w:val="C00000"/>
                <w:sz w:val="24"/>
                <w:szCs w:val="24"/>
              </w:rPr>
              <w:t xml:space="preserve">d) </w:t>
            </w:r>
            <w:r w:rsidR="007F37CB" w:rsidRPr="007F37CB">
              <w:rPr>
                <w:rFonts w:asciiTheme="majorBidi" w:hAnsiTheme="majorBidi" w:cstheme="majorBidi"/>
                <w:noProof/>
                <w:color w:val="C00000"/>
                <w:sz w:val="24"/>
                <w:szCs w:val="24"/>
              </w:rPr>
              <w:t>Zero</w:t>
            </w:r>
          </w:p>
          <w:p w14:paraId="5BBC7FC0" w14:textId="77777777" w:rsidR="00B34F20" w:rsidRDefault="00B34F20" w:rsidP="0038297C">
            <w:pPr>
              <w:pStyle w:val="a4"/>
              <w:autoSpaceDE w:val="0"/>
              <w:autoSpaceDN w:val="0"/>
              <w:adjustRightInd w:val="0"/>
              <w:ind w:left="72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B34F20" w14:paraId="6CF3D252" w14:textId="77777777" w:rsidTr="0038297C">
        <w:tc>
          <w:tcPr>
            <w:tcW w:w="648" w:type="dxa"/>
          </w:tcPr>
          <w:p w14:paraId="1A765752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360" w:type="dxa"/>
            <w:gridSpan w:val="3"/>
          </w:tcPr>
          <w:p w14:paraId="4900A680" w14:textId="7D2ACF64" w:rsidR="00B34F20" w:rsidRDefault="00B34F20" w:rsidP="0038297C">
            <w:pPr>
              <w:pStyle w:val="a4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34B6">
              <w:rPr>
                <w:rFonts w:asciiTheme="majorBidi" w:hAnsiTheme="majorBidi" w:cstheme="majorBidi"/>
                <w:sz w:val="24"/>
                <w:szCs w:val="24"/>
              </w:rPr>
              <w:t>Find the magnetic force on a proton moving in the +</w:t>
            </w:r>
            <w:r w:rsidRPr="001F34B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rection at a speed of </w:t>
            </w:r>
            <w:r w:rsidRPr="001F34B6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F34B6">
              <w:rPr>
                <w:rFonts w:asciiTheme="majorBidi" w:hAnsiTheme="majorBidi" w:cstheme="majorBidi"/>
                <w:sz w:val="24"/>
                <w:szCs w:val="24"/>
              </w:rPr>
              <w:t>4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x10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F34B6">
              <w:rPr>
                <w:rFonts w:asciiTheme="majorBidi" w:hAnsiTheme="majorBidi" w:cstheme="majorBidi"/>
                <w:sz w:val="24"/>
                <w:szCs w:val="24"/>
              </w:rPr>
              <w:t>m/s in a uniform magnetic field of 1.75 T in the +z direction</w:t>
            </w:r>
          </w:p>
          <w:p w14:paraId="6E63282F" w14:textId="29D02D5C" w:rsidR="0026135E" w:rsidRDefault="0026135E" w:rsidP="0026135E">
            <w:pPr>
              <w:pStyle w:val="a4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6135E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أوجد القوة المغناطيسية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المؤثرة </w:t>
            </w:r>
            <w:r w:rsidRPr="0026135E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على بروتون متحرك في اتجاه + </w:t>
            </w:r>
            <w:r w:rsidRPr="0026135E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26135E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بسرعة </w:t>
            </w:r>
            <w:r w:rsidRPr="001F34B6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F34B6">
              <w:rPr>
                <w:rFonts w:asciiTheme="majorBidi" w:hAnsiTheme="majorBidi" w:cstheme="majorBidi"/>
                <w:sz w:val="24"/>
                <w:szCs w:val="24"/>
              </w:rPr>
              <w:t>4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x10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F34B6">
              <w:rPr>
                <w:rFonts w:asciiTheme="majorBidi" w:hAnsiTheme="majorBidi" w:cstheme="majorBidi"/>
                <w:sz w:val="24"/>
                <w:szCs w:val="24"/>
              </w:rPr>
              <w:t>m/s</w:t>
            </w:r>
            <w:r w:rsidRPr="0026135E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في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مجال</w:t>
            </w:r>
            <w:r w:rsidRPr="0026135E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مغناطيسي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منتظم </w:t>
            </w:r>
            <w:r w:rsidRPr="0026135E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قدره </w:t>
            </w:r>
            <w:r w:rsidRPr="001F34B6">
              <w:rPr>
                <w:rFonts w:asciiTheme="majorBidi" w:hAnsiTheme="majorBidi" w:cstheme="majorBidi"/>
                <w:sz w:val="24"/>
                <w:szCs w:val="24"/>
              </w:rPr>
              <w:t>1.75 T</w:t>
            </w:r>
            <w:r w:rsidRPr="0026135E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في اتجاه + </w:t>
            </w:r>
            <w:r w:rsidRPr="0026135E"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  <w:p w14:paraId="41168109" w14:textId="77777777" w:rsidR="0026135E" w:rsidRDefault="0026135E" w:rsidP="0038297C">
            <w:pPr>
              <w:pStyle w:val="a4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0061CE" w14:textId="77777777" w:rsidR="00B34F20" w:rsidRDefault="009C10B9" w:rsidP="00B2701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sz w:val="24"/>
                <w:szCs w:val="24"/>
              </w:rPr>
            </w:pPr>
            <w:r w:rsidRPr="0017317F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12.5x10</w:t>
            </w:r>
            <w:r w:rsidRPr="0017317F">
              <w:rPr>
                <w:rFonts w:asciiTheme="majorBidi" w:hAnsiTheme="majorBidi" w:cstheme="majorBidi"/>
                <w:color w:val="C00000"/>
                <w:sz w:val="24"/>
                <w:szCs w:val="24"/>
                <w:vertAlign w:val="superscript"/>
              </w:rPr>
              <w:t>-14</w:t>
            </w:r>
            <w:r w:rsidRPr="0017317F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N in </w:t>
            </w:r>
            <w:r w:rsidR="0017317F" w:rsidRPr="0017317F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-</w:t>
            </w:r>
            <w:r w:rsidRPr="0017317F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y direc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17317F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b)  12.5x10</w:t>
            </w:r>
            <w:r w:rsidRPr="009C10B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 in + y direction</w:t>
            </w:r>
          </w:p>
          <w:p w14:paraId="5EB4E57D" w14:textId="77777777" w:rsidR="009C10B9" w:rsidRDefault="0017317F" w:rsidP="00B2701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  <w:r w:rsidR="009C10B9" w:rsidRPr="009C10B9">
              <w:rPr>
                <w:rFonts w:asciiTheme="majorBidi" w:hAnsiTheme="majorBidi" w:cstheme="majorBidi"/>
                <w:sz w:val="24"/>
                <w:szCs w:val="24"/>
              </w:rPr>
              <w:t>5x10</w:t>
            </w:r>
            <w:r w:rsidR="009C10B9" w:rsidRPr="009C10B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4</w:t>
            </w:r>
            <w:r w:rsidR="009C10B9" w:rsidRPr="009C10B9">
              <w:rPr>
                <w:rFonts w:asciiTheme="majorBidi" w:hAnsiTheme="majorBidi" w:cstheme="majorBidi"/>
                <w:sz w:val="24"/>
                <w:szCs w:val="24"/>
              </w:rPr>
              <w:t xml:space="preserve"> N</w:t>
            </w:r>
            <w:r w:rsidR="009C10B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 +z direction                   d)   12.</w:t>
            </w:r>
            <w:r w:rsidRPr="009C10B9">
              <w:rPr>
                <w:rFonts w:asciiTheme="majorBidi" w:hAnsiTheme="majorBidi" w:cstheme="majorBidi"/>
                <w:sz w:val="24"/>
                <w:szCs w:val="24"/>
              </w:rPr>
              <w:t>5x10</w:t>
            </w:r>
            <w:r w:rsidRPr="009C10B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4</w:t>
            </w:r>
            <w:r w:rsidRPr="009C10B9">
              <w:rPr>
                <w:rFonts w:asciiTheme="majorBidi" w:hAnsiTheme="majorBidi" w:cstheme="majorBidi"/>
                <w:sz w:val="24"/>
                <w:szCs w:val="24"/>
              </w:rPr>
              <w:t xml:space="preserve"> 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in +z direction</w:t>
            </w:r>
          </w:p>
          <w:p w14:paraId="5CD4DB74" w14:textId="77777777" w:rsidR="00E927A2" w:rsidRPr="009C10B9" w:rsidRDefault="00E927A2" w:rsidP="00E927A2">
            <w:pPr>
              <w:pStyle w:val="a4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F20" w14:paraId="7DB5DB34" w14:textId="77777777" w:rsidTr="0017317F">
        <w:tc>
          <w:tcPr>
            <w:tcW w:w="648" w:type="dxa"/>
          </w:tcPr>
          <w:p w14:paraId="60D8842E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110" w:type="dxa"/>
            <w:gridSpan w:val="2"/>
          </w:tcPr>
          <w:p w14:paraId="6D53C43B" w14:textId="77777777" w:rsidR="00B34F20" w:rsidRDefault="00B34F20" w:rsidP="0017317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244D5">
              <w:rPr>
                <w:rFonts w:asciiTheme="majorBidi" w:hAnsiTheme="majorBidi" w:cstheme="majorBidi"/>
                <w:sz w:val="24"/>
                <w:szCs w:val="24"/>
              </w:rPr>
              <w:t xml:space="preserve">Two infinitely long wires form the </w:t>
            </w:r>
            <w:r w:rsidRPr="000244D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0244D5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0244D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0244D5">
              <w:rPr>
                <w:rFonts w:asciiTheme="majorBidi" w:hAnsiTheme="majorBidi" w:cstheme="majorBidi"/>
                <w:sz w:val="24"/>
                <w:szCs w:val="24"/>
              </w:rPr>
              <w:t xml:space="preserve"> axis of 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0244D5">
              <w:rPr>
                <w:rFonts w:asciiTheme="majorBidi" w:hAnsiTheme="majorBidi" w:cstheme="majorBidi"/>
                <w:sz w:val="24"/>
                <w:szCs w:val="24"/>
              </w:rPr>
              <w:t xml:space="preserve">D coordinate system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ach carries</w:t>
            </w:r>
            <w:r w:rsidRPr="000244D5">
              <w:rPr>
                <w:rFonts w:asciiTheme="majorBidi" w:hAnsiTheme="majorBidi" w:cstheme="majorBidi"/>
                <w:sz w:val="24"/>
                <w:szCs w:val="24"/>
              </w:rPr>
              <w:t xml:space="preserve"> current as show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the Fig</w:t>
            </w:r>
            <w:r w:rsidRPr="000244D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 value of I</w:t>
            </w:r>
            <w:r w:rsidRPr="0056553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="0017317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 and I</w:t>
            </w:r>
            <w:r w:rsidRPr="0056553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="0017317F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. T</w:t>
            </w:r>
            <w:r w:rsidRPr="000244D5">
              <w:rPr>
                <w:rFonts w:asciiTheme="majorBidi" w:hAnsiTheme="majorBidi" w:cstheme="majorBidi"/>
                <w:sz w:val="24"/>
                <w:szCs w:val="24"/>
              </w:rPr>
              <w:t xml:space="preserve">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gnetic field at a point </w:t>
            </w:r>
            <w:r w:rsidRPr="000244D5">
              <w:rPr>
                <w:rFonts w:asciiTheme="majorBidi" w:hAnsiTheme="majorBidi" w:cstheme="majorBidi"/>
                <w:sz w:val="24"/>
                <w:szCs w:val="24"/>
              </w:rPr>
              <w:t>P (2.0 m, 2.0 m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</w:t>
            </w:r>
          </w:p>
          <w:p w14:paraId="419BFE60" w14:textId="5E5DD091" w:rsidR="00B34F20" w:rsidRDefault="007E558C" w:rsidP="007E558C">
            <w:pPr>
              <w:pStyle w:val="a4"/>
              <w:autoSpaceDE w:val="0"/>
              <w:autoSpaceDN w:val="0"/>
              <w:bidi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558C">
              <w:rPr>
                <w:rFonts w:asciiTheme="majorBidi" w:hAnsiTheme="majorBidi" w:cs="Times New Roman"/>
                <w:sz w:val="24"/>
                <w:szCs w:val="24"/>
                <w:rtl/>
              </w:rPr>
              <w:t>سلكان طويلان يشكلان محو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ري </w:t>
            </w:r>
            <w:r w:rsidRPr="007E558C">
              <w:rPr>
                <w:rFonts w:asciiTheme="majorBidi" w:hAnsiTheme="majorBidi" w:cstheme="majorBidi"/>
                <w:sz w:val="24"/>
                <w:szCs w:val="24"/>
              </w:rPr>
              <w:t xml:space="preserve"> x </w:t>
            </w:r>
            <w:r w:rsidRPr="007E558C">
              <w:rPr>
                <w:rFonts w:asciiTheme="majorBidi" w:hAnsiTheme="majorBidi" w:cs="Times New Roman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Pr="007E558C">
              <w:rPr>
                <w:rFonts w:asciiTheme="majorBidi" w:hAnsiTheme="majorBidi" w:cstheme="majorBidi"/>
                <w:sz w:val="24"/>
                <w:szCs w:val="24"/>
              </w:rPr>
              <w:t xml:space="preserve"> y </w:t>
            </w:r>
            <w:r w:rsidRPr="007E558C">
              <w:rPr>
                <w:rFonts w:asciiTheme="majorBidi" w:hAnsiTheme="majorBidi" w:cs="Times New Roman"/>
                <w:sz w:val="24"/>
                <w:szCs w:val="24"/>
                <w:rtl/>
              </w:rPr>
              <w:t>في نظام إحداثيات ثنائي الأبعاد. يحمل كل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ا منهما </w:t>
            </w:r>
            <w:r w:rsidRPr="007E558C">
              <w:rPr>
                <w:rFonts w:asciiTheme="majorBidi" w:hAnsiTheme="majorBidi" w:cs="Times New Roman"/>
                <w:sz w:val="24"/>
                <w:szCs w:val="24"/>
                <w:rtl/>
              </w:rPr>
              <w:t>تيار كما هو موضح في الشكل. قيمة</w:t>
            </w:r>
            <w:r w:rsidRPr="007E558C">
              <w:rPr>
                <w:rFonts w:asciiTheme="majorBidi" w:hAnsiTheme="majorBidi" w:cstheme="majorBidi"/>
                <w:sz w:val="24"/>
                <w:szCs w:val="24"/>
              </w:rPr>
              <w:t xml:space="preserve"> I1 = 4A </w:t>
            </w:r>
            <w:r w:rsidRPr="007E558C">
              <w:rPr>
                <w:rFonts w:asciiTheme="majorBidi" w:hAnsiTheme="majorBidi" w:cs="Times New Roman"/>
                <w:sz w:val="24"/>
                <w:szCs w:val="24"/>
                <w:rtl/>
              </w:rPr>
              <w:t>و</w:t>
            </w:r>
            <w:r w:rsidRPr="007E558C">
              <w:rPr>
                <w:rFonts w:asciiTheme="majorBidi" w:hAnsiTheme="majorBidi" w:cstheme="majorBidi"/>
                <w:sz w:val="24"/>
                <w:szCs w:val="24"/>
              </w:rPr>
              <w:t xml:space="preserve"> I2 = 3A.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. مقدار المجال </w:t>
            </w:r>
            <w:r w:rsidRPr="007E558C">
              <w:rPr>
                <w:rFonts w:asciiTheme="majorBidi" w:hAnsiTheme="majorBidi" w:cs="Times New Roman"/>
                <w:sz w:val="24"/>
                <w:szCs w:val="24"/>
                <w:rtl/>
              </w:rPr>
              <w:t>المغناطيسي عند النقطة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</w:t>
            </w:r>
            <w:r w:rsidRPr="000244D5">
              <w:rPr>
                <w:rFonts w:asciiTheme="majorBidi" w:hAnsiTheme="majorBidi" w:cstheme="majorBidi"/>
                <w:sz w:val="24"/>
                <w:szCs w:val="24"/>
              </w:rPr>
              <w:t>P (2.0 m, 2.0 m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يساوي</w:t>
            </w:r>
          </w:p>
          <w:p w14:paraId="187A74EE" w14:textId="77777777" w:rsidR="00B34F20" w:rsidRPr="007C7F06" w:rsidRDefault="00B34F20" w:rsidP="00B2701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C7F06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0244D5">
              <w:sym w:font="Symbol" w:char="F0B4"/>
            </w:r>
            <w:r w:rsidRPr="007C7F06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7C7F0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−7 </w:t>
            </w:r>
            <w:r w:rsidRPr="007C7F06">
              <w:rPr>
                <w:rFonts w:asciiTheme="majorBidi" w:hAnsiTheme="majorBidi" w:cstheme="majorBidi"/>
                <w:sz w:val="24"/>
                <w:szCs w:val="24"/>
              </w:rPr>
              <w:t xml:space="preserve">T into the page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)  </w:t>
            </w:r>
            <w:r w:rsidRPr="007C7F06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0244D5">
              <w:sym w:font="Symbol" w:char="F0B4"/>
            </w:r>
            <w:r w:rsidRPr="007C7F06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7C7F0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−7 </w:t>
            </w:r>
            <w:r w:rsidRPr="007C7F06">
              <w:rPr>
                <w:rFonts w:asciiTheme="majorBidi" w:hAnsiTheme="majorBidi" w:cstheme="majorBidi"/>
                <w:sz w:val="24"/>
                <w:szCs w:val="24"/>
              </w:rPr>
              <w:t>T out of the page</w:t>
            </w:r>
          </w:p>
          <w:p w14:paraId="2CE48FF3" w14:textId="77777777" w:rsidR="00B34F20" w:rsidRPr="0017317F" w:rsidRDefault="00B34F20" w:rsidP="00B2701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317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  <w:r w:rsidRPr="0017317F">
              <w:rPr>
                <w:color w:val="FF0000"/>
              </w:rPr>
              <w:sym w:font="Symbol" w:char="F0B4"/>
            </w:r>
            <w:r w:rsidRPr="0017317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0</w:t>
            </w:r>
            <w:r w:rsidRPr="0017317F">
              <w:rPr>
                <w:rFonts w:asciiTheme="majorBidi" w:hAnsiTheme="majorBidi" w:cstheme="majorBidi"/>
                <w:color w:val="FF0000"/>
                <w:sz w:val="24"/>
                <w:szCs w:val="24"/>
                <w:vertAlign w:val="superscript"/>
              </w:rPr>
              <w:t xml:space="preserve">−7 </w:t>
            </w:r>
            <w:r w:rsidRPr="0017317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T into the page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) </w:t>
            </w:r>
            <w:r w:rsidR="0017317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7317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7317F">
              <w:sym w:font="Symbol" w:char="F0B4"/>
            </w:r>
            <w:r w:rsidRPr="0017317F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17317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−7 </w:t>
            </w:r>
            <w:r w:rsidRPr="0017317F">
              <w:rPr>
                <w:rFonts w:asciiTheme="majorBidi" w:hAnsiTheme="majorBidi" w:cstheme="majorBidi"/>
                <w:sz w:val="24"/>
                <w:szCs w:val="24"/>
              </w:rPr>
              <w:t>T out of the page</w:t>
            </w:r>
          </w:p>
          <w:p w14:paraId="57732DAD" w14:textId="77777777" w:rsidR="00B34F20" w:rsidRPr="000244D5" w:rsidRDefault="00B34F20" w:rsidP="0038297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8AC1BDD" w14:textId="77777777" w:rsidR="00B34F20" w:rsidRPr="00780C29" w:rsidRDefault="00B34F20" w:rsidP="0038297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FE48CBF" wp14:editId="2DF85C0C">
                  <wp:extent cx="1289402" cy="1260426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ys 10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98" cy="127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F20" w14:paraId="099C0022" w14:textId="77777777" w:rsidTr="0038297C">
        <w:tc>
          <w:tcPr>
            <w:tcW w:w="648" w:type="dxa"/>
          </w:tcPr>
          <w:p w14:paraId="44A745B6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9360" w:type="dxa"/>
            <w:gridSpan w:val="3"/>
          </w:tcPr>
          <w:p w14:paraId="602A3FA4" w14:textId="13600CD6" w:rsidR="00B34F20" w:rsidRDefault="00B34F20" w:rsidP="0038297C">
            <w:pPr>
              <w:pStyle w:val="a4"/>
              <w:autoSpaceDE w:val="0"/>
              <w:autoSpaceDN w:val="0"/>
              <w:adjustRightInd w:val="0"/>
              <w:ind w:left="7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wo long wires are parallel to each other. And current I is following through both wires but in opposite direction. The force between them is </w:t>
            </w:r>
          </w:p>
          <w:p w14:paraId="66D93825" w14:textId="0AB780AA" w:rsidR="0032014C" w:rsidRDefault="0032014C" w:rsidP="0032014C">
            <w:pPr>
              <w:pStyle w:val="a4"/>
              <w:autoSpaceDE w:val="0"/>
              <w:autoSpaceDN w:val="0"/>
              <w:bidi/>
              <w:adjustRightInd w:val="0"/>
              <w:ind w:left="72"/>
              <w:rPr>
                <w:rFonts w:asciiTheme="majorBidi" w:hAnsiTheme="majorBidi" w:cstheme="majorBidi"/>
                <w:sz w:val="24"/>
                <w:szCs w:val="24"/>
              </w:rPr>
            </w:pPr>
            <w:r w:rsidRPr="0032014C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سلكان طويلان متوازيان مع بعضهما البعض.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يحملان تيارا معاكس لبعضهم</w:t>
            </w:r>
            <w:r w:rsidRPr="0032014C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القوة بينهما هي</w:t>
            </w:r>
          </w:p>
          <w:p w14:paraId="4FD85F54" w14:textId="77777777" w:rsidR="00B34F20" w:rsidRDefault="00B34F20" w:rsidP="00B2701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ero       b) attractive          c</w:t>
            </w:r>
            <w:r w:rsidRPr="00AE04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 repuls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d)  more information is needed</w:t>
            </w:r>
          </w:p>
          <w:p w14:paraId="3ACDF0CF" w14:textId="77777777" w:rsidR="00E927A2" w:rsidRPr="00780C29" w:rsidRDefault="00E927A2" w:rsidP="00E927A2">
            <w:pPr>
              <w:pStyle w:val="a4"/>
              <w:autoSpaceDE w:val="0"/>
              <w:autoSpaceDN w:val="0"/>
              <w:adjustRightInd w:val="0"/>
              <w:ind w:left="76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F20" w14:paraId="592F36E1" w14:textId="77777777" w:rsidTr="0038297C">
        <w:tc>
          <w:tcPr>
            <w:tcW w:w="648" w:type="dxa"/>
          </w:tcPr>
          <w:p w14:paraId="40BDBE0A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9360" w:type="dxa"/>
            <w:gridSpan w:val="3"/>
          </w:tcPr>
          <w:p w14:paraId="4A306D7C" w14:textId="3CCFA464" w:rsidR="00B34F20" w:rsidRDefault="00B34F20" w:rsidP="0038297C">
            <w:pPr>
              <w:pStyle w:val="a4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I unit of magnetic flux (ϕ)  is </w:t>
            </w:r>
          </w:p>
          <w:p w14:paraId="04E277BC" w14:textId="3271BC36" w:rsidR="0032014C" w:rsidRDefault="0032014C" w:rsidP="0032014C">
            <w:pPr>
              <w:pStyle w:val="a4"/>
              <w:autoSpaceDE w:val="0"/>
              <w:autoSpaceDN w:val="0"/>
              <w:adjustRightInd w:val="0"/>
              <w:ind w:lef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حدة قياس الفيض المغناطيسي</w:t>
            </w:r>
          </w:p>
          <w:p w14:paraId="3EE4FE72" w14:textId="77777777" w:rsidR="00B34F20" w:rsidRDefault="00B34F20" w:rsidP="00AE044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la      b) ampere    </w:t>
            </w:r>
            <w:r w:rsidRPr="00AE044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AE044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AE0441">
              <w:rPr>
                <w:rFonts w:ascii="Times New Roman" w:hAnsi="Times New Roman" w:cs="Times New Roman"/>
                <w:sz w:val="24"/>
                <w:szCs w:val="24"/>
              </w:rPr>
              <w:t xml:space="preserve">ampere/C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 </w:t>
            </w:r>
            <w:r w:rsidR="00AE0441" w:rsidRPr="00D211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weber</w:t>
            </w:r>
            <w:r w:rsidR="00AE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2316E" w14:textId="77777777" w:rsidR="00E927A2" w:rsidRPr="00780C29" w:rsidRDefault="00E927A2" w:rsidP="00E927A2">
            <w:pPr>
              <w:pStyle w:val="a4"/>
              <w:autoSpaceDE w:val="0"/>
              <w:autoSpaceDN w:val="0"/>
              <w:adjustRightInd w:val="0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20" w:rsidRPr="001C0F7E" w14:paraId="11929B17" w14:textId="77777777" w:rsidTr="0038297C">
        <w:tc>
          <w:tcPr>
            <w:tcW w:w="648" w:type="dxa"/>
          </w:tcPr>
          <w:p w14:paraId="03594190" w14:textId="77777777" w:rsidR="00B34F20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9360" w:type="dxa"/>
            <w:gridSpan w:val="3"/>
          </w:tcPr>
          <w:p w14:paraId="1234F367" w14:textId="26991FA1" w:rsidR="00B34F20" w:rsidRDefault="00B34F20" w:rsidP="00655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D211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hin 10-cm long solenoid has a total of 400 turns of wire and carries a current of </w:t>
            </w:r>
            <w:r w:rsidR="00655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D211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.  Calculate the magnetic field inside near the cente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B5F1A1C" w14:textId="0760878A" w:rsidR="0032014C" w:rsidRPr="00785E4D" w:rsidRDefault="0032014C" w:rsidP="0032014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rtl/>
              </w:rPr>
              <w:t xml:space="preserve">يحتوي ملف لولبي يبلغ طوله 10 سنتيمترات </w:t>
            </w:r>
            <w:r w:rsidRPr="00785E4D">
              <w:rPr>
                <w:rFonts w:ascii="Times New Roman" w:hAnsi="Times New Roman" w:cs="Times New Roman" w:hint="cs"/>
                <w:b/>
                <w:color w:val="000000"/>
                <w:sz w:val="24"/>
                <w:szCs w:val="24"/>
                <w:rtl/>
              </w:rPr>
              <w:t>وعدد لفاته</w:t>
            </w:r>
            <w:r w:rsidRPr="0078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rtl/>
              </w:rPr>
              <w:t xml:space="preserve"> 400 دورة ويحمل تيارًا من 3 </w:t>
            </w:r>
            <w:r w:rsidRPr="00785E4D">
              <w:rPr>
                <w:rFonts w:ascii="Times New Roman" w:hAnsi="Times New Roman" w:cs="Times New Roman" w:hint="cs"/>
                <w:b/>
                <w:color w:val="000000"/>
                <w:sz w:val="24"/>
                <w:szCs w:val="24"/>
                <w:rtl/>
              </w:rPr>
              <w:t>أمبير</w:t>
            </w:r>
            <w:r w:rsidRPr="0078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rtl/>
              </w:rPr>
              <w:t xml:space="preserve">. احسب </w:t>
            </w:r>
            <w:r w:rsidRPr="00785E4D">
              <w:rPr>
                <w:rFonts w:ascii="Times New Roman" w:hAnsi="Times New Roman" w:cs="Times New Roman" w:hint="cs"/>
                <w:b/>
                <w:color w:val="000000"/>
                <w:sz w:val="24"/>
                <w:szCs w:val="24"/>
                <w:rtl/>
              </w:rPr>
              <w:t>قيمة</w:t>
            </w:r>
            <w:r w:rsidRPr="0078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rtl/>
              </w:rPr>
              <w:t xml:space="preserve"> المغناطيسي الموجود بداخل</w:t>
            </w:r>
            <w:r w:rsidRPr="00785E4D">
              <w:rPr>
                <w:rFonts w:ascii="Times New Roman" w:hAnsi="Times New Roman" w:cs="Times New Roman" w:hint="cs"/>
                <w:b/>
                <w:color w:val="000000"/>
                <w:sz w:val="24"/>
                <w:szCs w:val="24"/>
                <w:rtl/>
              </w:rPr>
              <w:t>ه؟</w:t>
            </w:r>
          </w:p>
          <w:p w14:paraId="146A71D7" w14:textId="77777777" w:rsidR="00655C05" w:rsidRPr="001C0F7E" w:rsidRDefault="00655C05" w:rsidP="00655C0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1C0F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1.01 Gauss   b) 2.01 Gauss       </w:t>
            </w:r>
            <w:r w:rsidRPr="001C0F7E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>c) 1.51 Gauss</w:t>
            </w:r>
            <w:r w:rsidRPr="001C0F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     d)2.51 Gauss</w:t>
            </w:r>
          </w:p>
          <w:p w14:paraId="529DFA27" w14:textId="77777777" w:rsidR="00B34F20" w:rsidRPr="001C0F7E" w:rsidRDefault="00B34F20" w:rsidP="00382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40546A91" w14:textId="77777777" w:rsidR="00B34F20" w:rsidRPr="001C0F7E" w:rsidRDefault="00B34F20" w:rsidP="00B34F2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611626C" w14:textId="77777777" w:rsidR="00164EE0" w:rsidRDefault="00164EE0" w:rsidP="00B34F20">
      <w:pPr>
        <w:pStyle w:val="2"/>
        <w:jc w:val="center"/>
        <w:rPr>
          <w:color w:val="auto"/>
        </w:rPr>
      </w:pPr>
    </w:p>
    <w:p w14:paraId="53F994FC" w14:textId="62125CD9" w:rsidR="00164EE0" w:rsidRDefault="00164EE0" w:rsidP="00B34F20">
      <w:pPr>
        <w:pStyle w:val="2"/>
        <w:jc w:val="center"/>
        <w:rPr>
          <w:b w:val="0"/>
          <w:bCs w:val="0"/>
          <w:color w:val="FF0000"/>
          <w:sz w:val="36"/>
          <w:szCs w:val="36"/>
          <w:u w:val="single"/>
          <w:rtl/>
        </w:rPr>
      </w:pPr>
      <w:r w:rsidRPr="00164EE0">
        <w:rPr>
          <w:rFonts w:hint="cs"/>
          <w:b w:val="0"/>
          <w:bCs w:val="0"/>
          <w:color w:val="FF0000"/>
          <w:sz w:val="36"/>
          <w:szCs w:val="36"/>
          <w:u w:val="single"/>
          <w:rtl/>
        </w:rPr>
        <w:t>تنويه هام :</w:t>
      </w:r>
    </w:p>
    <w:p w14:paraId="61E8714D" w14:textId="77777777" w:rsidR="0026773E" w:rsidRPr="0026773E" w:rsidRDefault="0026773E" w:rsidP="0026773E">
      <w:pPr>
        <w:jc w:val="center"/>
        <w:rPr>
          <w:sz w:val="28"/>
          <w:szCs w:val="28"/>
          <w:rtl/>
        </w:rPr>
      </w:pPr>
    </w:p>
    <w:p w14:paraId="50F963C0" w14:textId="18713AC3" w:rsidR="0026773E" w:rsidRPr="0026773E" w:rsidRDefault="0026773E" w:rsidP="0026773E">
      <w:pPr>
        <w:tabs>
          <w:tab w:val="left" w:pos="3420"/>
        </w:tabs>
        <w:jc w:val="center"/>
        <w:rPr>
          <w:sz w:val="28"/>
          <w:szCs w:val="28"/>
        </w:rPr>
      </w:pPr>
      <w:r w:rsidRPr="0026773E">
        <w:rPr>
          <w:rFonts w:hint="cs"/>
          <w:sz w:val="28"/>
          <w:szCs w:val="28"/>
          <w:rtl/>
        </w:rPr>
        <w:t>الإجابة</w:t>
      </w:r>
      <w:r w:rsidR="00164EE0" w:rsidRPr="0026773E">
        <w:rPr>
          <w:rFonts w:hint="cs"/>
          <w:sz w:val="28"/>
          <w:szCs w:val="28"/>
          <w:rtl/>
        </w:rPr>
        <w:t xml:space="preserve"> </w:t>
      </w:r>
      <w:r w:rsidRPr="0026773E">
        <w:rPr>
          <w:rFonts w:hint="cs"/>
          <w:sz w:val="28"/>
          <w:szCs w:val="28"/>
          <w:rtl/>
        </w:rPr>
        <w:t>الصحيحة للسؤال رقم 4 هي  :</w:t>
      </w:r>
    </w:p>
    <w:p w14:paraId="4F10140B" w14:textId="277D3368" w:rsidR="0026773E" w:rsidRPr="0026773E" w:rsidRDefault="0026773E" w:rsidP="009971A7">
      <w:pPr>
        <w:tabs>
          <w:tab w:val="left" w:pos="3420"/>
        </w:tabs>
        <w:jc w:val="center"/>
        <w:rPr>
          <w:sz w:val="28"/>
          <w:szCs w:val="28"/>
        </w:rPr>
      </w:pPr>
      <w:r w:rsidRPr="0026773E">
        <w:rPr>
          <w:sz w:val="28"/>
          <w:szCs w:val="28"/>
        </w:rPr>
        <w:t xml:space="preserve">156.7 </w:t>
      </w:r>
      <w:r w:rsidR="009971A7" w:rsidRPr="009971A7">
        <w:rPr>
          <w:sz w:val="28"/>
          <w:szCs w:val="28"/>
          <w:vertAlign w:val="superscript"/>
        </w:rPr>
        <w:t>0</w:t>
      </w:r>
      <w:bookmarkStart w:id="0" w:name="_GoBack"/>
      <w:bookmarkEnd w:id="0"/>
      <w:r w:rsidRPr="0026773E">
        <w:rPr>
          <w:sz w:val="28"/>
          <w:szCs w:val="28"/>
        </w:rPr>
        <w:t xml:space="preserve">C </w:t>
      </w:r>
    </w:p>
    <w:p w14:paraId="4CF4ECEF" w14:textId="36DDC0EA" w:rsidR="0026773E" w:rsidRPr="0026773E" w:rsidRDefault="0026773E" w:rsidP="0026773E">
      <w:pPr>
        <w:tabs>
          <w:tab w:val="left" w:pos="3420"/>
        </w:tabs>
        <w:jc w:val="center"/>
        <w:rPr>
          <w:sz w:val="28"/>
          <w:szCs w:val="28"/>
        </w:rPr>
      </w:pPr>
      <w:r w:rsidRPr="0026773E">
        <w:rPr>
          <w:rFonts w:hint="cs"/>
          <w:sz w:val="28"/>
          <w:szCs w:val="28"/>
          <w:rtl/>
        </w:rPr>
        <w:t>فمن كان اختياره هذه الإجابة فعليه المراجعة لتعديل درجته</w:t>
      </w:r>
    </w:p>
    <w:p w14:paraId="4AE80C8D" w14:textId="77777777" w:rsidR="0026773E" w:rsidRDefault="0026773E" w:rsidP="00B34F20">
      <w:pPr>
        <w:pStyle w:val="2"/>
        <w:jc w:val="center"/>
        <w:rPr>
          <w:color w:val="auto"/>
        </w:rPr>
      </w:pPr>
    </w:p>
    <w:p w14:paraId="43366287" w14:textId="77777777" w:rsidR="0026773E" w:rsidRDefault="0026773E" w:rsidP="00B34F20">
      <w:pPr>
        <w:pStyle w:val="2"/>
        <w:jc w:val="center"/>
        <w:rPr>
          <w:color w:val="auto"/>
        </w:rPr>
      </w:pPr>
    </w:p>
    <w:p w14:paraId="186E9EB3" w14:textId="77777777" w:rsidR="0026773E" w:rsidRDefault="0026773E" w:rsidP="00B34F20">
      <w:pPr>
        <w:pStyle w:val="2"/>
        <w:jc w:val="center"/>
        <w:rPr>
          <w:color w:val="auto"/>
        </w:rPr>
      </w:pPr>
    </w:p>
    <w:p w14:paraId="21398C17" w14:textId="5EB3BBC9" w:rsidR="001A523A" w:rsidRDefault="001A523A" w:rsidP="00B34F20">
      <w:pPr>
        <w:pStyle w:val="2"/>
        <w:jc w:val="center"/>
        <w:rPr>
          <w:color w:val="auto"/>
        </w:rPr>
      </w:pPr>
      <w:r>
        <w:rPr>
          <w:color w:val="auto"/>
        </w:rPr>
        <w:t>Rough work</w:t>
      </w:r>
    </w:p>
    <w:p w14:paraId="37C0135E" w14:textId="77777777" w:rsidR="001A523A" w:rsidRPr="001A523A" w:rsidRDefault="001A523A" w:rsidP="001A523A"/>
    <w:p w14:paraId="018912C6" w14:textId="77777777" w:rsidR="00B34F20" w:rsidRPr="00E4166D" w:rsidRDefault="00B34F20" w:rsidP="00B34F20">
      <w:pPr>
        <w:pStyle w:val="2"/>
        <w:jc w:val="center"/>
        <w:rPr>
          <w:color w:val="auto"/>
        </w:rPr>
      </w:pPr>
      <w:r w:rsidRPr="00E4166D">
        <w:rPr>
          <w:color w:val="auto"/>
        </w:rPr>
        <w:t>The End</w:t>
      </w:r>
    </w:p>
    <w:p w14:paraId="02A1DE18" w14:textId="77777777" w:rsidR="00EB27B9" w:rsidRDefault="00EB27B9"/>
    <w:sectPr w:rsidR="00EB27B9" w:rsidSect="001A523A">
      <w:footerReference w:type="default" r:id="rId15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79DB2" w14:textId="77777777" w:rsidR="008200D6" w:rsidRDefault="008200D6">
      <w:pPr>
        <w:spacing w:after="0" w:line="240" w:lineRule="auto"/>
      </w:pPr>
      <w:r>
        <w:separator/>
      </w:r>
    </w:p>
  </w:endnote>
  <w:endnote w:type="continuationSeparator" w:id="0">
    <w:p w14:paraId="063D0D2E" w14:textId="77777777" w:rsidR="008200D6" w:rsidRDefault="0082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732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3DCDC" w14:textId="77777777" w:rsidR="00E4166D" w:rsidRDefault="00B34F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CC8A23" w14:textId="77777777" w:rsidR="005D1A58" w:rsidRDefault="008200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83AB6" w14:textId="77777777" w:rsidR="008200D6" w:rsidRDefault="008200D6">
      <w:pPr>
        <w:spacing w:after="0" w:line="240" w:lineRule="auto"/>
      </w:pPr>
      <w:r>
        <w:separator/>
      </w:r>
    </w:p>
  </w:footnote>
  <w:footnote w:type="continuationSeparator" w:id="0">
    <w:p w14:paraId="34C1BB44" w14:textId="77777777" w:rsidR="008200D6" w:rsidRDefault="0082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729"/>
    <w:multiLevelType w:val="hybridMultilevel"/>
    <w:tmpl w:val="02F6F9E0"/>
    <w:lvl w:ilvl="0" w:tplc="9DDC877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4615F0D"/>
    <w:multiLevelType w:val="hybridMultilevel"/>
    <w:tmpl w:val="6546CEC4"/>
    <w:lvl w:ilvl="0" w:tplc="D124E71E">
      <w:start w:val="3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5537C3"/>
    <w:multiLevelType w:val="hybridMultilevel"/>
    <w:tmpl w:val="67EE8A3E"/>
    <w:lvl w:ilvl="0" w:tplc="FCA6F3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0349"/>
    <w:multiLevelType w:val="hybridMultilevel"/>
    <w:tmpl w:val="29C6FCFE"/>
    <w:lvl w:ilvl="0" w:tplc="25DE2F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231AE9"/>
    <w:multiLevelType w:val="hybridMultilevel"/>
    <w:tmpl w:val="0FC2E4BA"/>
    <w:lvl w:ilvl="0" w:tplc="BA921A6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9F2057"/>
    <w:multiLevelType w:val="hybridMultilevel"/>
    <w:tmpl w:val="18DAB490"/>
    <w:lvl w:ilvl="0" w:tplc="62DC02A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CA62FCF"/>
    <w:multiLevelType w:val="hybridMultilevel"/>
    <w:tmpl w:val="84F66964"/>
    <w:lvl w:ilvl="0" w:tplc="25DE2FB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6838ED"/>
    <w:multiLevelType w:val="hybridMultilevel"/>
    <w:tmpl w:val="3138B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91B9D"/>
    <w:multiLevelType w:val="hybridMultilevel"/>
    <w:tmpl w:val="8F844908"/>
    <w:lvl w:ilvl="0" w:tplc="CA9E868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6C9901D8"/>
    <w:multiLevelType w:val="hybridMultilevel"/>
    <w:tmpl w:val="52482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F78E7"/>
    <w:multiLevelType w:val="hybridMultilevel"/>
    <w:tmpl w:val="E5C8A774"/>
    <w:lvl w:ilvl="0" w:tplc="8D9E71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70382"/>
    <w:multiLevelType w:val="hybridMultilevel"/>
    <w:tmpl w:val="B9FC75A6"/>
    <w:lvl w:ilvl="0" w:tplc="08004A2A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745A5"/>
    <w:multiLevelType w:val="hybridMultilevel"/>
    <w:tmpl w:val="971A3F1A"/>
    <w:lvl w:ilvl="0" w:tplc="25DE2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20"/>
    <w:rsid w:val="000C7C24"/>
    <w:rsid w:val="000F7717"/>
    <w:rsid w:val="00107727"/>
    <w:rsid w:val="00164EE0"/>
    <w:rsid w:val="0017317F"/>
    <w:rsid w:val="001A523A"/>
    <w:rsid w:val="001C0F7E"/>
    <w:rsid w:val="001D0F47"/>
    <w:rsid w:val="0026135E"/>
    <w:rsid w:val="0026773E"/>
    <w:rsid w:val="002D7473"/>
    <w:rsid w:val="002D7714"/>
    <w:rsid w:val="0032014C"/>
    <w:rsid w:val="00445AB3"/>
    <w:rsid w:val="0055222A"/>
    <w:rsid w:val="005855A2"/>
    <w:rsid w:val="00655C05"/>
    <w:rsid w:val="006E1910"/>
    <w:rsid w:val="006E70D4"/>
    <w:rsid w:val="007373D4"/>
    <w:rsid w:val="00785E4D"/>
    <w:rsid w:val="007E558C"/>
    <w:rsid w:val="007F37CB"/>
    <w:rsid w:val="008052D1"/>
    <w:rsid w:val="008200D6"/>
    <w:rsid w:val="008279E8"/>
    <w:rsid w:val="008A2027"/>
    <w:rsid w:val="009971A7"/>
    <w:rsid w:val="009C10B9"/>
    <w:rsid w:val="00A0367A"/>
    <w:rsid w:val="00AD6C52"/>
    <w:rsid w:val="00AE0441"/>
    <w:rsid w:val="00B27011"/>
    <w:rsid w:val="00B34F20"/>
    <w:rsid w:val="00B70299"/>
    <w:rsid w:val="00C825A9"/>
    <w:rsid w:val="00C934DE"/>
    <w:rsid w:val="00D85826"/>
    <w:rsid w:val="00D95081"/>
    <w:rsid w:val="00DC7AB1"/>
    <w:rsid w:val="00E90640"/>
    <w:rsid w:val="00E927A2"/>
    <w:rsid w:val="00EB27B9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20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20"/>
  </w:style>
  <w:style w:type="paragraph" w:styleId="2">
    <w:name w:val="heading 2"/>
    <w:basedOn w:val="a"/>
    <w:next w:val="a"/>
    <w:link w:val="2Char"/>
    <w:uiPriority w:val="9"/>
    <w:unhideWhenUsed/>
    <w:qFormat/>
    <w:rsid w:val="00B34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B34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3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F20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B34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B34F20"/>
  </w:style>
  <w:style w:type="paragraph" w:styleId="a6">
    <w:name w:val="Balloon Text"/>
    <w:basedOn w:val="a"/>
    <w:link w:val="Char0"/>
    <w:uiPriority w:val="99"/>
    <w:semiHidden/>
    <w:unhideWhenUsed/>
    <w:rsid w:val="00B3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B34F2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1A52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20"/>
  </w:style>
  <w:style w:type="paragraph" w:styleId="2">
    <w:name w:val="heading 2"/>
    <w:basedOn w:val="a"/>
    <w:next w:val="a"/>
    <w:link w:val="2Char"/>
    <w:uiPriority w:val="9"/>
    <w:unhideWhenUsed/>
    <w:qFormat/>
    <w:rsid w:val="00B34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B34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3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F20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B34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B34F20"/>
  </w:style>
  <w:style w:type="paragraph" w:styleId="a6">
    <w:name w:val="Balloon Text"/>
    <w:basedOn w:val="a"/>
    <w:link w:val="Char0"/>
    <w:uiPriority w:val="99"/>
    <w:semiHidden/>
    <w:unhideWhenUsed/>
    <w:rsid w:val="00B3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B34F2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1A5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Tesla_(unit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0B20-1B55-426D-8E04-87AA8798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4</cp:revision>
  <dcterms:created xsi:type="dcterms:W3CDTF">2018-08-05T18:51:00Z</dcterms:created>
  <dcterms:modified xsi:type="dcterms:W3CDTF">2018-08-05T18:56:00Z</dcterms:modified>
</cp:coreProperties>
</file>